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A0EA" w14:textId="77777777" w:rsidR="00AF7F0B" w:rsidRPr="00AF7F0B" w:rsidRDefault="00AF7F0B" w:rsidP="00AF7F0B">
      <w:pPr>
        <w:jc w:val="both"/>
        <w:rPr>
          <w:sz w:val="2"/>
          <w:szCs w:val="2"/>
          <w:lang w:bidi="ar-QA"/>
        </w:rPr>
      </w:pPr>
    </w:p>
    <w:p w14:paraId="15622539" w14:textId="77777777" w:rsidR="00AF7F0B" w:rsidRPr="00915B8F" w:rsidRDefault="00AF7F0B" w:rsidP="00AF7F0B">
      <w:pPr>
        <w:shd w:val="clear" w:color="auto" w:fill="DEEAF6" w:themeFill="accent1" w:themeFillTint="33"/>
        <w:jc w:val="center"/>
        <w:rPr>
          <w:rFonts w:cstheme="minorHAnsi"/>
          <w:b/>
          <w:bCs/>
          <w:noProof/>
          <w:color w:val="002060"/>
          <w:sz w:val="24"/>
          <w:szCs w:val="24"/>
        </w:rPr>
      </w:pPr>
      <w:r w:rsidRPr="00915B8F">
        <w:rPr>
          <w:rFonts w:cstheme="minorHAnsi"/>
          <w:b/>
          <w:bCs/>
          <w:noProof/>
          <w:color w:val="002060"/>
          <w:sz w:val="24"/>
          <w:szCs w:val="24"/>
          <w:lang w:val="en"/>
        </w:rPr>
        <w:t>(1) Proposed text for the letter of the competent authority</w:t>
      </w:r>
    </w:p>
    <w:p w14:paraId="713ACAFA" w14:textId="77777777" w:rsidR="00AF7F0B" w:rsidRPr="00FE154E" w:rsidRDefault="00B6741C" w:rsidP="00FE154E">
      <w:pPr>
        <w:spacing w:after="0" w:line="240" w:lineRule="auto"/>
        <w:jc w:val="both"/>
        <w:rPr>
          <w:rFonts w:cstheme="minorHAnsi"/>
          <w:b/>
          <w:bCs/>
          <w:noProof/>
          <w:color w:val="002060"/>
          <w:lang w:val="en"/>
        </w:rPr>
      </w:pPr>
      <w:r w:rsidRPr="00FE154E">
        <w:rPr>
          <w:rFonts w:cstheme="minorHAnsi"/>
          <w:b/>
          <w:bCs/>
          <w:noProof/>
          <w:color w:val="002060"/>
          <w:lang w:val="en"/>
        </w:rPr>
        <w:t>Dear /</w:t>
      </w:r>
      <w:r w:rsidR="00AF7F0B" w:rsidRPr="00FE154E">
        <w:rPr>
          <w:rFonts w:cstheme="minorHAnsi"/>
          <w:b/>
          <w:bCs/>
          <w:noProof/>
          <w:color w:val="002060"/>
          <w:lang w:val="en"/>
        </w:rPr>
        <w:t xml:space="preserve"> Ministry of Public Health - Food Safety and Environmental Health Department - Qatar</w:t>
      </w:r>
    </w:p>
    <w:p w14:paraId="7789DFC3" w14:textId="6EE49C05" w:rsidR="00AF7F0B" w:rsidRDefault="00AF7F0B" w:rsidP="00FE154E">
      <w:pPr>
        <w:spacing w:after="0" w:line="240" w:lineRule="auto"/>
        <w:jc w:val="both"/>
        <w:rPr>
          <w:rFonts w:cstheme="minorHAnsi"/>
          <w:b/>
          <w:bCs/>
          <w:noProof/>
          <w:color w:val="002060"/>
          <w:lang w:val="en"/>
        </w:rPr>
      </w:pPr>
      <w:r w:rsidRPr="00FE154E">
        <w:rPr>
          <w:rFonts w:cstheme="minorHAnsi"/>
          <w:b/>
          <w:bCs/>
          <w:noProof/>
          <w:lang w:val="en"/>
        </w:rPr>
        <w:t> </w:t>
      </w:r>
      <w:r w:rsidRPr="00FE154E">
        <w:rPr>
          <w:rFonts w:cstheme="minorHAnsi"/>
          <w:b/>
          <w:bCs/>
          <w:noProof/>
          <w:color w:val="002060"/>
          <w:lang w:val="en"/>
        </w:rPr>
        <w:t>Greetings</w:t>
      </w:r>
      <w:r w:rsidR="00FE154E">
        <w:rPr>
          <w:rFonts w:cstheme="minorHAnsi"/>
          <w:b/>
          <w:bCs/>
          <w:noProof/>
          <w:color w:val="002060"/>
          <w:lang w:val="en"/>
        </w:rPr>
        <w:t>…</w:t>
      </w:r>
    </w:p>
    <w:p w14:paraId="5342698C" w14:textId="77777777" w:rsidR="00FE154E" w:rsidRPr="00FE154E" w:rsidRDefault="00FE154E" w:rsidP="00FE154E">
      <w:pPr>
        <w:spacing w:after="0" w:line="240" w:lineRule="auto"/>
        <w:jc w:val="both"/>
        <w:rPr>
          <w:rFonts w:cstheme="minorHAnsi"/>
          <w:b/>
          <w:bCs/>
          <w:noProof/>
          <w:color w:val="002060"/>
          <w:lang w:val="en"/>
        </w:rPr>
      </w:pPr>
    </w:p>
    <w:p w14:paraId="7F5A4149" w14:textId="35D7F1E8" w:rsidR="00B6741C" w:rsidRPr="00FE154E" w:rsidRDefault="00AF7F0B" w:rsidP="00FE154E">
      <w:pPr>
        <w:jc w:val="center"/>
        <w:rPr>
          <w:rFonts w:cstheme="minorHAnsi"/>
          <w:b/>
          <w:bCs/>
          <w:noProof/>
          <w:color w:val="002060"/>
          <w:u w:val="single"/>
        </w:rPr>
      </w:pPr>
      <w:r w:rsidRPr="00FE154E">
        <w:rPr>
          <w:rFonts w:cstheme="minorHAnsi"/>
          <w:b/>
          <w:bCs/>
          <w:noProof/>
          <w:color w:val="002060"/>
          <w:u w:val="single"/>
          <w:lang w:val="en"/>
        </w:rPr>
        <w:t xml:space="preserve">Subject: Authorization of </w:t>
      </w:r>
      <w:r w:rsidR="00B6741C" w:rsidRPr="00FE154E">
        <w:rPr>
          <w:rFonts w:cstheme="minorHAnsi"/>
          <w:b/>
          <w:bCs/>
          <w:noProof/>
          <w:color w:val="002060"/>
          <w:u w:val="single"/>
          <w:lang w:val="en"/>
        </w:rPr>
        <w:t>Employees</w:t>
      </w:r>
      <w:r w:rsidR="00B6741C" w:rsidRPr="00FE154E">
        <w:rPr>
          <w:rFonts w:cstheme="minorHAnsi"/>
          <w:b/>
          <w:bCs/>
          <w:noProof/>
          <w:color w:val="002060"/>
          <w:u w:val="single"/>
        </w:rPr>
        <w:t xml:space="preserve"> </w:t>
      </w:r>
      <w:r w:rsidRPr="00FE154E">
        <w:rPr>
          <w:rFonts w:cstheme="minorHAnsi"/>
          <w:b/>
          <w:bCs/>
          <w:noProof/>
          <w:color w:val="002060"/>
          <w:u w:val="single"/>
          <w:lang w:val="en"/>
        </w:rPr>
        <w:t xml:space="preserve">to register in the </w:t>
      </w:r>
      <w:r w:rsidR="00B6741C" w:rsidRPr="00FE154E">
        <w:rPr>
          <w:rFonts w:cstheme="minorHAnsi"/>
          <w:b/>
          <w:bCs/>
          <w:color w:val="002060"/>
          <w:u w:val="single"/>
          <w:lang w:bidi="ar-QA"/>
        </w:rPr>
        <w:t>Global Partners System</w:t>
      </w:r>
    </w:p>
    <w:p w14:paraId="44877AB1" w14:textId="77777777" w:rsidR="00B6741C" w:rsidRPr="00EC419E" w:rsidRDefault="00B6741C" w:rsidP="004347C4">
      <w:pPr>
        <w:spacing w:after="0" w:line="300" w:lineRule="auto"/>
        <w:jc w:val="both"/>
        <w:rPr>
          <w:rFonts w:cstheme="minorHAnsi"/>
          <w:color w:val="002060"/>
          <w:lang w:bidi="ar-QA"/>
        </w:rPr>
      </w:pPr>
      <w:r w:rsidRPr="00EC419E">
        <w:rPr>
          <w:rFonts w:cstheme="minorHAnsi"/>
          <w:color w:val="002060"/>
          <w:lang w:val="en" w:bidi="ar-QA"/>
        </w:rPr>
        <w:t xml:space="preserve">Please be </w:t>
      </w:r>
      <w:r w:rsidRPr="00EC419E">
        <w:rPr>
          <w:rFonts w:cstheme="minorHAnsi"/>
          <w:color w:val="002060"/>
          <w:lang w:bidi="ar-QA"/>
        </w:rPr>
        <w:t xml:space="preserve">informed </w:t>
      </w:r>
      <w:r w:rsidRPr="00EC419E">
        <w:rPr>
          <w:rFonts w:cstheme="minorHAnsi"/>
          <w:color w:val="002060"/>
          <w:lang w:val="en" w:bidi="ar-QA"/>
        </w:rPr>
        <w:t>that the …….</w:t>
      </w:r>
      <w:bookmarkStart w:id="0" w:name="_Hlk20809118"/>
      <w:r w:rsidRPr="00EC419E">
        <w:rPr>
          <w:rFonts w:cstheme="minorHAnsi"/>
          <w:color w:val="2E74B5" w:themeColor="accent1" w:themeShade="BF"/>
          <w:lang w:val="en" w:bidi="ar-QA"/>
        </w:rPr>
        <w:t xml:space="preserve">name </w:t>
      </w:r>
      <w:bookmarkEnd w:id="0"/>
      <w:r w:rsidRPr="00EC419E">
        <w:rPr>
          <w:rFonts w:cstheme="minorHAnsi"/>
          <w:color w:val="2E74B5" w:themeColor="accent1" w:themeShade="BF"/>
          <w:lang w:val="en" w:bidi="ar-QA"/>
        </w:rPr>
        <w:t xml:space="preserve">of the competent authority </w:t>
      </w:r>
      <w:r w:rsidRPr="00EC419E">
        <w:rPr>
          <w:rFonts w:cstheme="minorHAnsi"/>
          <w:color w:val="002060"/>
          <w:lang w:val="en" w:bidi="ar-QA"/>
        </w:rPr>
        <w:t>…… is the competent authority in …….</w:t>
      </w:r>
      <w:r w:rsidRPr="00EC419E">
        <w:rPr>
          <w:rFonts w:cstheme="minorHAnsi"/>
          <w:color w:val="2E74B5" w:themeColor="accent1" w:themeShade="BF"/>
          <w:lang w:val="en" w:bidi="ar-QA"/>
        </w:rPr>
        <w:t>the name of the country</w:t>
      </w:r>
      <w:r w:rsidRPr="00EC419E">
        <w:rPr>
          <w:rFonts w:cstheme="minorHAnsi"/>
          <w:color w:val="002060"/>
          <w:lang w:val="en" w:bidi="ar-QA"/>
        </w:rPr>
        <w:t xml:space="preserve">…. to issue Health certificates and / or phytosanitary </w:t>
      </w:r>
      <w:bookmarkStart w:id="1" w:name="_Hlk20806056"/>
      <w:r w:rsidRPr="00EC419E">
        <w:rPr>
          <w:rFonts w:cstheme="minorHAnsi"/>
          <w:color w:val="002060"/>
          <w:lang w:val="en" w:bidi="ar-QA"/>
        </w:rPr>
        <w:t xml:space="preserve">certificates </w:t>
      </w:r>
      <w:bookmarkEnd w:id="1"/>
      <w:r w:rsidRPr="00EC419E">
        <w:rPr>
          <w:rFonts w:cstheme="minorHAnsi"/>
          <w:color w:val="002060"/>
          <w:lang w:val="en" w:bidi="ar-QA"/>
        </w:rPr>
        <w:t>for exported foods.</w:t>
      </w:r>
    </w:p>
    <w:p w14:paraId="1C7AA4CE" w14:textId="77777777" w:rsidR="004347C4" w:rsidRPr="00EC419E" w:rsidRDefault="00B6741C" w:rsidP="00EA7702">
      <w:pPr>
        <w:spacing w:after="0" w:line="300" w:lineRule="auto"/>
        <w:jc w:val="both"/>
        <w:rPr>
          <w:rFonts w:cstheme="minorHAnsi"/>
          <w:color w:val="002060"/>
          <w:lang w:val="en" w:bidi="ar-QA"/>
        </w:rPr>
      </w:pPr>
      <w:r w:rsidRPr="00EC419E">
        <w:rPr>
          <w:rFonts w:cstheme="minorHAnsi"/>
          <w:color w:val="002060"/>
          <w:lang w:bidi="ar-QA"/>
        </w:rPr>
        <w:t>Kindly, please</w:t>
      </w:r>
      <w:r w:rsidR="00EA7702" w:rsidRPr="00EC419E">
        <w:rPr>
          <w:rFonts w:cstheme="minorHAnsi"/>
          <w:color w:val="002060"/>
          <w:lang w:bidi="ar-QA"/>
        </w:rPr>
        <w:t xml:space="preserve"> </w:t>
      </w:r>
      <w:proofErr w:type="spellStart"/>
      <w:r w:rsidR="004347C4" w:rsidRPr="00EC419E">
        <w:rPr>
          <w:rFonts w:cstheme="minorHAnsi"/>
          <w:color w:val="002060"/>
          <w:lang w:bidi="ar-QA"/>
        </w:rPr>
        <w:t>advice</w:t>
      </w:r>
      <w:proofErr w:type="spellEnd"/>
      <w:r w:rsidR="004347C4" w:rsidRPr="00EC419E">
        <w:rPr>
          <w:rFonts w:cstheme="minorHAnsi"/>
          <w:color w:val="002060"/>
          <w:lang w:bidi="ar-QA"/>
        </w:rPr>
        <w:t xml:space="preserve"> about </w:t>
      </w:r>
      <w:r w:rsidR="00EA7702" w:rsidRPr="00EC419E">
        <w:rPr>
          <w:rFonts w:cstheme="minorHAnsi"/>
          <w:color w:val="002060"/>
          <w:lang w:bidi="ar-QA"/>
        </w:rPr>
        <w:t xml:space="preserve">approve the registration of </w:t>
      </w:r>
      <w:r w:rsidR="004347C4" w:rsidRPr="00EC419E">
        <w:rPr>
          <w:rFonts w:cstheme="minorHAnsi"/>
          <w:color w:val="002060"/>
          <w:lang w:bidi="ar-QA"/>
        </w:rPr>
        <w:t>our</w:t>
      </w:r>
      <w:r w:rsidR="004347C4" w:rsidRPr="00EC419E">
        <w:rPr>
          <w:rFonts w:cstheme="minorHAnsi"/>
          <w:color w:val="002060"/>
          <w:lang w:val="en" w:bidi="ar-QA"/>
        </w:rPr>
        <w:t xml:space="preserve"> </w:t>
      </w:r>
      <w:r w:rsidR="00EA7702" w:rsidRPr="00EC419E">
        <w:rPr>
          <w:rFonts w:cstheme="minorHAnsi"/>
          <w:color w:val="002060"/>
          <w:lang w:bidi="ar-QA"/>
        </w:rPr>
        <w:t xml:space="preserve">employees/staff </w:t>
      </w:r>
      <w:r w:rsidR="004347C4" w:rsidRPr="00EC419E">
        <w:rPr>
          <w:rFonts w:cstheme="minorHAnsi"/>
          <w:color w:val="002060"/>
          <w:lang w:val="en" w:bidi="ar-QA"/>
        </w:rPr>
        <w:t>whose details are shown in the table (attached / below) as users of the system</w:t>
      </w:r>
    </w:p>
    <w:p w14:paraId="281137C6" w14:textId="0E38E943" w:rsidR="004347C4" w:rsidRDefault="004347C4" w:rsidP="004347C4">
      <w:pPr>
        <w:spacing w:after="0" w:line="300" w:lineRule="auto"/>
        <w:jc w:val="both"/>
        <w:rPr>
          <w:rFonts w:cstheme="minorHAnsi"/>
          <w:color w:val="002060"/>
          <w:lang w:bidi="ar-QA"/>
        </w:rPr>
      </w:pPr>
      <w:bookmarkStart w:id="2" w:name="_Hlk20807934"/>
      <w:r w:rsidRPr="00EC419E">
        <w:rPr>
          <w:rFonts w:cstheme="minorHAnsi"/>
          <w:color w:val="002060"/>
          <w:lang w:val="en" w:bidi="ar-QA"/>
        </w:rPr>
        <w:t xml:space="preserve">If you have any feedback about the use of the system or its users, you can contact …. </w:t>
      </w:r>
      <w:r w:rsidRPr="00EC419E">
        <w:rPr>
          <w:rFonts w:cstheme="minorHAnsi"/>
          <w:color w:val="2E74B5" w:themeColor="accent1" w:themeShade="BF"/>
          <w:lang w:val="en" w:bidi="ar-QA"/>
        </w:rPr>
        <w:t>the name (s) of the person (s), their Job title and contact information (at least direct phone and e-mail)</w:t>
      </w:r>
      <w:r w:rsidRPr="00EC419E">
        <w:rPr>
          <w:rFonts w:cstheme="minorHAnsi"/>
          <w:lang w:val="en" w:bidi="ar-QA"/>
        </w:rPr>
        <w:t xml:space="preserve"> </w:t>
      </w:r>
      <w:r w:rsidRPr="00EC419E">
        <w:rPr>
          <w:rFonts w:cstheme="minorHAnsi"/>
          <w:color w:val="002060"/>
          <w:lang w:val="en" w:bidi="ar-QA"/>
        </w:rPr>
        <w:t>at any time</w:t>
      </w:r>
      <w:r w:rsidRPr="00EC419E">
        <w:rPr>
          <w:rFonts w:cstheme="minorHAnsi"/>
          <w:color w:val="002060"/>
          <w:lang w:bidi="ar-QA"/>
        </w:rPr>
        <w:t>.</w:t>
      </w:r>
    </w:p>
    <w:p w14:paraId="385971E1" w14:textId="77777777" w:rsidR="00FE154E" w:rsidRPr="00EC419E" w:rsidRDefault="00FE154E" w:rsidP="004347C4">
      <w:pPr>
        <w:spacing w:after="0" w:line="300" w:lineRule="auto"/>
        <w:jc w:val="both"/>
        <w:rPr>
          <w:rFonts w:cstheme="minorHAnsi"/>
          <w:color w:val="002060"/>
          <w:lang w:bidi="ar-QA"/>
        </w:rPr>
      </w:pPr>
    </w:p>
    <w:p w14:paraId="37955E9A" w14:textId="77777777" w:rsidR="00EA7702" w:rsidRPr="00EC419E" w:rsidRDefault="004347C4" w:rsidP="001C5E85">
      <w:pPr>
        <w:spacing w:after="0" w:line="30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lang w:bidi="ar-QA"/>
        </w:rPr>
      </w:pPr>
      <w:r w:rsidRPr="00EC419E">
        <w:rPr>
          <w:rFonts w:cstheme="minorHAnsi"/>
          <w:b/>
          <w:bCs/>
          <w:color w:val="002060"/>
          <w:lang w:bidi="ar-QA"/>
        </w:rPr>
        <w:t xml:space="preserve">List of authorized </w:t>
      </w:r>
      <w:r w:rsidR="0085271E" w:rsidRPr="00EC419E">
        <w:rPr>
          <w:rFonts w:cstheme="minorHAnsi"/>
          <w:b/>
          <w:bCs/>
          <w:color w:val="002060"/>
          <w:lang w:bidi="ar-QA"/>
        </w:rPr>
        <w:t xml:space="preserve">for </w:t>
      </w:r>
      <w:proofErr w:type="spellStart"/>
      <w:r w:rsidR="0085271E" w:rsidRPr="00EC419E">
        <w:rPr>
          <w:rFonts w:cstheme="minorHAnsi"/>
          <w:b/>
          <w:bCs/>
          <w:color w:val="002060"/>
          <w:lang w:bidi="ar-QA"/>
        </w:rPr>
        <w:t>regestration</w:t>
      </w:r>
      <w:proofErr w:type="spellEnd"/>
    </w:p>
    <w:tbl>
      <w:tblPr>
        <w:tblStyle w:val="TableGrid"/>
        <w:bidiVisual/>
        <w:tblW w:w="10900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26"/>
        <w:gridCol w:w="1134"/>
        <w:gridCol w:w="1425"/>
        <w:gridCol w:w="2126"/>
        <w:gridCol w:w="1418"/>
        <w:gridCol w:w="1828"/>
      </w:tblGrid>
      <w:tr w:rsidR="00EC419E" w14:paraId="7D44CBF2" w14:textId="77777777" w:rsidTr="00EC419E">
        <w:trPr>
          <w:trHeight w:val="245"/>
        </w:trPr>
        <w:tc>
          <w:tcPr>
            <w:tcW w:w="709" w:type="dxa"/>
            <w:shd w:val="clear" w:color="auto" w:fill="47B0FF"/>
          </w:tcPr>
          <w:p w14:paraId="785B1235" w14:textId="77777777" w:rsidR="0085271E" w:rsidRPr="0085271E" w:rsidRDefault="0085271E" w:rsidP="00620FA7">
            <w:pPr>
              <w:spacing w:after="0"/>
              <w:rPr>
                <w:sz w:val="14"/>
                <w:szCs w:val="14"/>
                <w:rtl/>
              </w:rPr>
            </w:pPr>
            <w:r w:rsidRPr="0085271E">
              <w:rPr>
                <w:sz w:val="14"/>
                <w:szCs w:val="14"/>
              </w:rPr>
              <w:t>E-mail</w:t>
            </w:r>
          </w:p>
        </w:tc>
        <w:tc>
          <w:tcPr>
            <w:tcW w:w="1134" w:type="dxa"/>
            <w:shd w:val="clear" w:color="auto" w:fill="47B0FF"/>
          </w:tcPr>
          <w:p w14:paraId="58D67A68" w14:textId="77777777" w:rsidR="0085271E" w:rsidRPr="0085271E" w:rsidRDefault="0085271E" w:rsidP="0085271E">
            <w:pPr>
              <w:spacing w:after="0"/>
              <w:rPr>
                <w:sz w:val="14"/>
                <w:szCs w:val="14"/>
                <w:lang w:val="en"/>
              </w:rPr>
            </w:pPr>
            <w:r w:rsidRPr="0085271E">
              <w:rPr>
                <w:sz w:val="14"/>
                <w:szCs w:val="14"/>
                <w:lang w:val="en"/>
              </w:rPr>
              <w:t>Mobile Number</w:t>
            </w:r>
          </w:p>
        </w:tc>
        <w:tc>
          <w:tcPr>
            <w:tcW w:w="1126" w:type="dxa"/>
            <w:shd w:val="clear" w:color="auto" w:fill="47B0FF"/>
          </w:tcPr>
          <w:p w14:paraId="3722CB10" w14:textId="77777777" w:rsidR="0085271E" w:rsidRPr="00EC419E" w:rsidRDefault="0085271E" w:rsidP="0085271E">
            <w:pPr>
              <w:spacing w:after="0"/>
              <w:rPr>
                <w:sz w:val="12"/>
                <w:szCs w:val="12"/>
                <w:lang w:val="en"/>
              </w:rPr>
            </w:pPr>
            <w:r w:rsidRPr="00EC419E">
              <w:rPr>
                <w:sz w:val="12"/>
                <w:szCs w:val="12"/>
                <w:lang w:val="en"/>
              </w:rPr>
              <w:t>Direct telephone</w:t>
            </w:r>
          </w:p>
          <w:p w14:paraId="4CD4F223" w14:textId="77777777" w:rsidR="0085271E" w:rsidRPr="00EC419E" w:rsidRDefault="0085271E" w:rsidP="0085271E">
            <w:pPr>
              <w:spacing w:after="0"/>
              <w:rPr>
                <w:sz w:val="12"/>
                <w:szCs w:val="12"/>
                <w:rtl/>
              </w:rPr>
            </w:pPr>
            <w:r w:rsidRPr="00EC419E">
              <w:rPr>
                <w:sz w:val="12"/>
                <w:szCs w:val="12"/>
              </w:rPr>
              <w:t xml:space="preserve"> (office)</w:t>
            </w:r>
          </w:p>
        </w:tc>
        <w:tc>
          <w:tcPr>
            <w:tcW w:w="1134" w:type="dxa"/>
            <w:shd w:val="clear" w:color="auto" w:fill="47B0FF"/>
          </w:tcPr>
          <w:p w14:paraId="205A13F1" w14:textId="77777777" w:rsidR="0085271E" w:rsidRPr="0085271E" w:rsidRDefault="0085271E" w:rsidP="0085271E">
            <w:pPr>
              <w:spacing w:after="0"/>
              <w:rPr>
                <w:sz w:val="14"/>
                <w:szCs w:val="14"/>
              </w:rPr>
            </w:pPr>
            <w:r w:rsidRPr="0085271E">
              <w:rPr>
                <w:sz w:val="14"/>
                <w:szCs w:val="14"/>
              </w:rPr>
              <w:t>Official stamp</w:t>
            </w:r>
          </w:p>
        </w:tc>
        <w:tc>
          <w:tcPr>
            <w:tcW w:w="1425" w:type="dxa"/>
            <w:shd w:val="clear" w:color="auto" w:fill="47B0FF"/>
          </w:tcPr>
          <w:p w14:paraId="3ABBB541" w14:textId="77777777" w:rsidR="0085271E" w:rsidRPr="0085271E" w:rsidRDefault="0085271E" w:rsidP="0085271E">
            <w:pPr>
              <w:spacing w:after="0"/>
              <w:rPr>
                <w:sz w:val="14"/>
                <w:szCs w:val="14"/>
                <w:lang w:val="en"/>
              </w:rPr>
            </w:pPr>
            <w:r w:rsidRPr="0085271E">
              <w:rPr>
                <w:sz w:val="14"/>
                <w:szCs w:val="14"/>
              </w:rPr>
              <w:t>official Signature</w:t>
            </w:r>
          </w:p>
        </w:tc>
        <w:tc>
          <w:tcPr>
            <w:tcW w:w="2126" w:type="dxa"/>
            <w:shd w:val="clear" w:color="auto" w:fill="47B0FF"/>
          </w:tcPr>
          <w:p w14:paraId="4E255B00" w14:textId="77777777" w:rsidR="0085271E" w:rsidRPr="0085271E" w:rsidRDefault="0085271E" w:rsidP="0085271E">
            <w:pPr>
              <w:spacing w:after="0"/>
              <w:rPr>
                <w:sz w:val="14"/>
                <w:szCs w:val="14"/>
              </w:rPr>
            </w:pPr>
            <w:r w:rsidRPr="0085271E">
              <w:rPr>
                <w:sz w:val="14"/>
                <w:szCs w:val="14"/>
                <w:lang w:val="en"/>
              </w:rPr>
              <w:t>Department / Section / Unit</w:t>
            </w:r>
          </w:p>
          <w:p w14:paraId="0A20E76B" w14:textId="77777777" w:rsidR="0085271E" w:rsidRPr="0085271E" w:rsidRDefault="0085271E" w:rsidP="0085271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47B0FF"/>
          </w:tcPr>
          <w:p w14:paraId="2B5AB43C" w14:textId="77777777" w:rsidR="0085271E" w:rsidRPr="0085271E" w:rsidRDefault="0085271E" w:rsidP="0085271E">
            <w:pPr>
              <w:spacing w:after="0"/>
              <w:rPr>
                <w:sz w:val="14"/>
                <w:szCs w:val="14"/>
                <w:rtl/>
              </w:rPr>
            </w:pPr>
            <w:r w:rsidRPr="0085271E">
              <w:rPr>
                <w:sz w:val="14"/>
                <w:szCs w:val="14"/>
              </w:rPr>
              <w:t>Job Description </w:t>
            </w:r>
          </w:p>
        </w:tc>
        <w:tc>
          <w:tcPr>
            <w:tcW w:w="1828" w:type="dxa"/>
            <w:shd w:val="clear" w:color="auto" w:fill="47B0FF"/>
          </w:tcPr>
          <w:p w14:paraId="51C13CC2" w14:textId="77777777" w:rsidR="0085271E" w:rsidRPr="0085271E" w:rsidRDefault="0085271E" w:rsidP="00620FA7">
            <w:pPr>
              <w:spacing w:after="0"/>
              <w:rPr>
                <w:sz w:val="14"/>
                <w:szCs w:val="14"/>
                <w:rtl/>
              </w:rPr>
            </w:pPr>
            <w:r w:rsidRPr="0085271E">
              <w:rPr>
                <w:sz w:val="14"/>
                <w:szCs w:val="14"/>
              </w:rPr>
              <w:t xml:space="preserve">Name of the Employee </w:t>
            </w:r>
          </w:p>
        </w:tc>
      </w:tr>
      <w:tr w:rsidR="0085271E" w14:paraId="0A4AC7CA" w14:textId="77777777" w:rsidTr="0085271E">
        <w:tc>
          <w:tcPr>
            <w:tcW w:w="709" w:type="dxa"/>
          </w:tcPr>
          <w:p w14:paraId="5350EB37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134" w:type="dxa"/>
          </w:tcPr>
          <w:p w14:paraId="625C70D3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126" w:type="dxa"/>
          </w:tcPr>
          <w:p w14:paraId="0F61324F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134" w:type="dxa"/>
          </w:tcPr>
          <w:p w14:paraId="1ED3CA82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425" w:type="dxa"/>
          </w:tcPr>
          <w:p w14:paraId="3E0C8D7B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2126" w:type="dxa"/>
          </w:tcPr>
          <w:p w14:paraId="029C80A1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418" w:type="dxa"/>
          </w:tcPr>
          <w:p w14:paraId="48FF44E7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828" w:type="dxa"/>
          </w:tcPr>
          <w:p w14:paraId="04033667" w14:textId="77777777" w:rsidR="0085271E" w:rsidRDefault="0085271E" w:rsidP="00620FA7">
            <w:pPr>
              <w:spacing w:after="0"/>
              <w:rPr>
                <w:rtl/>
              </w:rPr>
            </w:pPr>
          </w:p>
        </w:tc>
      </w:tr>
      <w:tr w:rsidR="0085271E" w14:paraId="445C8C2A" w14:textId="77777777" w:rsidTr="0085271E">
        <w:tc>
          <w:tcPr>
            <w:tcW w:w="709" w:type="dxa"/>
          </w:tcPr>
          <w:p w14:paraId="71DF56F6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134" w:type="dxa"/>
          </w:tcPr>
          <w:p w14:paraId="20181F9E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126" w:type="dxa"/>
          </w:tcPr>
          <w:p w14:paraId="5881BACD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134" w:type="dxa"/>
          </w:tcPr>
          <w:p w14:paraId="03E8327A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425" w:type="dxa"/>
          </w:tcPr>
          <w:p w14:paraId="7DE52A4A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2126" w:type="dxa"/>
          </w:tcPr>
          <w:p w14:paraId="5B944D05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418" w:type="dxa"/>
          </w:tcPr>
          <w:p w14:paraId="635BA7A2" w14:textId="77777777" w:rsidR="0085271E" w:rsidRDefault="0085271E" w:rsidP="00620FA7">
            <w:pPr>
              <w:spacing w:after="0"/>
              <w:rPr>
                <w:rtl/>
              </w:rPr>
            </w:pPr>
          </w:p>
        </w:tc>
        <w:tc>
          <w:tcPr>
            <w:tcW w:w="1828" w:type="dxa"/>
          </w:tcPr>
          <w:p w14:paraId="4E3AE47E" w14:textId="77777777" w:rsidR="0085271E" w:rsidRDefault="0085271E" w:rsidP="00620FA7">
            <w:pPr>
              <w:spacing w:after="0"/>
              <w:rPr>
                <w:rtl/>
              </w:rPr>
            </w:pPr>
          </w:p>
        </w:tc>
      </w:tr>
    </w:tbl>
    <w:p w14:paraId="2D7A11A8" w14:textId="5E53BBC6" w:rsidR="002A1B83" w:rsidRDefault="002A1B83" w:rsidP="00EA7702">
      <w:pPr>
        <w:jc w:val="both"/>
        <w:rPr>
          <w:rFonts w:cstheme="minorHAnsi"/>
          <w:noProof/>
          <w:sz w:val="2"/>
          <w:szCs w:val="2"/>
        </w:rPr>
      </w:pPr>
    </w:p>
    <w:p w14:paraId="1133731E" w14:textId="77777777" w:rsidR="002A1B83" w:rsidRDefault="002A1B83">
      <w:pPr>
        <w:spacing w:after="160" w:line="259" w:lineRule="auto"/>
        <w:rPr>
          <w:rFonts w:cstheme="minorHAnsi"/>
          <w:color w:val="002060"/>
          <w:lang w:val="en" w:bidi="ar-QA"/>
        </w:rPr>
      </w:pPr>
    </w:p>
    <w:p w14:paraId="4BE9BD51" w14:textId="77777777" w:rsidR="002A1B83" w:rsidRDefault="002A1B83">
      <w:pPr>
        <w:spacing w:after="160" w:line="259" w:lineRule="auto"/>
        <w:rPr>
          <w:rFonts w:cstheme="minorHAnsi"/>
          <w:color w:val="002060"/>
          <w:lang w:val="en" w:bidi="ar-QA"/>
        </w:rPr>
      </w:pPr>
    </w:p>
    <w:p w14:paraId="58373FD2" w14:textId="77777777" w:rsidR="002A1B83" w:rsidRDefault="002A1B83">
      <w:pPr>
        <w:spacing w:after="160" w:line="259" w:lineRule="auto"/>
        <w:rPr>
          <w:rFonts w:cstheme="minorHAnsi"/>
          <w:color w:val="002060"/>
          <w:lang w:val="en" w:bidi="ar-QA"/>
        </w:rPr>
      </w:pPr>
    </w:p>
    <w:p w14:paraId="1D99B4E3" w14:textId="77777777" w:rsidR="002A1B83" w:rsidRDefault="002A1B83">
      <w:pPr>
        <w:spacing w:after="160" w:line="259" w:lineRule="auto"/>
        <w:rPr>
          <w:rFonts w:cstheme="minorHAnsi"/>
          <w:color w:val="002060"/>
          <w:lang w:val="en" w:bidi="ar-QA"/>
        </w:rPr>
      </w:pPr>
    </w:p>
    <w:p w14:paraId="6D3945FB" w14:textId="77777777" w:rsidR="002A1B83" w:rsidRDefault="002A1B83">
      <w:pPr>
        <w:spacing w:after="160" w:line="259" w:lineRule="auto"/>
        <w:rPr>
          <w:rFonts w:cstheme="minorHAnsi"/>
          <w:color w:val="002060"/>
          <w:lang w:val="en" w:bidi="ar-QA"/>
        </w:rPr>
      </w:pPr>
    </w:p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400"/>
        <w:gridCol w:w="2695"/>
      </w:tblGrid>
      <w:tr w:rsidR="002A1B83" w:rsidRPr="002A1B83" w14:paraId="0B8A6605" w14:textId="77777777" w:rsidTr="002A1B83">
        <w:trPr>
          <w:jc w:val="center"/>
        </w:trPr>
        <w:tc>
          <w:tcPr>
            <w:tcW w:w="2695" w:type="dxa"/>
          </w:tcPr>
          <w:p w14:paraId="1BF11835" w14:textId="5BBB42ED" w:rsidR="002A1B83" w:rsidRPr="002A1B83" w:rsidRDefault="002A1B83" w:rsidP="002A1B8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</w:pPr>
            <w:r w:rsidRPr="002A1B83"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 xml:space="preserve">Authorized 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>Person Name</w:t>
            </w:r>
            <w:r w:rsidRPr="002A1B83"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 xml:space="preserve">&amp; </w:t>
            </w:r>
            <w:proofErr w:type="spellStart"/>
            <w:r w:rsidRPr="002A1B83"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>Signiture</w:t>
            </w:r>
            <w:proofErr w:type="spellEnd"/>
          </w:p>
        </w:tc>
        <w:tc>
          <w:tcPr>
            <w:tcW w:w="5400" w:type="dxa"/>
          </w:tcPr>
          <w:p w14:paraId="0B3A656D" w14:textId="77777777" w:rsidR="002A1B83" w:rsidRPr="002A1B83" w:rsidRDefault="002A1B83" w:rsidP="002A1B8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</w:pPr>
          </w:p>
        </w:tc>
        <w:tc>
          <w:tcPr>
            <w:tcW w:w="2695" w:type="dxa"/>
          </w:tcPr>
          <w:p w14:paraId="5DB11AC5" w14:textId="6E57B3DF" w:rsidR="002A1B83" w:rsidRPr="002A1B83" w:rsidRDefault="002A1B83" w:rsidP="002A1B8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</w:pPr>
            <w:r w:rsidRPr="002A1B83"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 xml:space="preserve">Authorized </w:t>
            </w:r>
            <w:r w:rsidRPr="002A1B83"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>Stamp</w:t>
            </w:r>
          </w:p>
        </w:tc>
      </w:tr>
      <w:tr w:rsidR="002A1B83" w:rsidRPr="002A1B83" w14:paraId="6329FEE7" w14:textId="77777777" w:rsidTr="002A1B83">
        <w:trPr>
          <w:jc w:val="center"/>
        </w:trPr>
        <w:tc>
          <w:tcPr>
            <w:tcW w:w="2695" w:type="dxa"/>
          </w:tcPr>
          <w:p w14:paraId="62C27BED" w14:textId="471885FD" w:rsidR="002A1B83" w:rsidRPr="002A1B83" w:rsidRDefault="002A1B83" w:rsidP="002A1B8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</w:pPr>
          </w:p>
        </w:tc>
        <w:tc>
          <w:tcPr>
            <w:tcW w:w="5400" w:type="dxa"/>
          </w:tcPr>
          <w:p w14:paraId="5A190E95" w14:textId="77777777" w:rsidR="002A1B83" w:rsidRPr="002A1B83" w:rsidRDefault="002A1B83" w:rsidP="002A1B8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</w:pPr>
          </w:p>
        </w:tc>
        <w:tc>
          <w:tcPr>
            <w:tcW w:w="2695" w:type="dxa"/>
          </w:tcPr>
          <w:p w14:paraId="0E516204" w14:textId="77777777" w:rsidR="002A1B83" w:rsidRPr="002A1B83" w:rsidRDefault="002A1B83" w:rsidP="002A1B8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</w:pPr>
          </w:p>
        </w:tc>
      </w:tr>
    </w:tbl>
    <w:p w14:paraId="4D579656" w14:textId="2CBD1772" w:rsidR="002A1B83" w:rsidRPr="002A1B83" w:rsidRDefault="002A1B83">
      <w:pPr>
        <w:spacing w:after="160" w:line="259" w:lineRule="auto"/>
        <w:rPr>
          <w:rFonts w:cstheme="minorHAnsi"/>
          <w:color w:val="002060"/>
          <w:lang w:val="en" w:bidi="ar-QA"/>
        </w:rPr>
      </w:pPr>
      <w:r w:rsidRPr="002A1B83">
        <w:rPr>
          <w:rFonts w:cstheme="minorHAnsi"/>
          <w:color w:val="002060"/>
          <w:lang w:val="en" w:bidi="ar-QA"/>
        </w:rPr>
        <w:br w:type="page"/>
      </w:r>
    </w:p>
    <w:p w14:paraId="2631C4B3" w14:textId="11B27C09" w:rsidR="001C5E85" w:rsidRPr="00EC419E" w:rsidRDefault="001C5E85" w:rsidP="00EA7702">
      <w:pPr>
        <w:jc w:val="both"/>
        <w:rPr>
          <w:rFonts w:cstheme="minorHAnsi"/>
          <w:noProof/>
          <w:sz w:val="2"/>
          <w:szCs w:val="2"/>
        </w:rPr>
      </w:pPr>
    </w:p>
    <w:bookmarkEnd w:id="2"/>
    <w:p w14:paraId="3F04312C" w14:textId="77777777" w:rsidR="001C5E85" w:rsidRPr="00915B8F" w:rsidRDefault="001C5E85" w:rsidP="00FE154E">
      <w:pPr>
        <w:shd w:val="clear" w:color="auto" w:fill="DEEAF6" w:themeFill="accent1" w:themeFillTint="33"/>
        <w:jc w:val="center"/>
        <w:rPr>
          <w:rFonts w:cstheme="minorHAnsi"/>
          <w:b/>
          <w:bCs/>
          <w:noProof/>
          <w:color w:val="002060"/>
          <w:lang w:val="en"/>
        </w:rPr>
      </w:pPr>
      <w:r w:rsidRPr="00915B8F">
        <w:rPr>
          <w:rFonts w:cstheme="minorHAnsi"/>
          <w:b/>
          <w:bCs/>
          <w:noProof/>
          <w:color w:val="002060"/>
          <w:lang w:val="en"/>
        </w:rPr>
        <w:t xml:space="preserve">(2) Proposed text </w:t>
      </w:r>
      <w:r w:rsidR="006E603F" w:rsidRPr="00915B8F">
        <w:rPr>
          <w:rFonts w:cstheme="minorHAnsi"/>
          <w:b/>
          <w:bCs/>
          <w:noProof/>
          <w:color w:val="002060"/>
          <w:lang w:val="en"/>
        </w:rPr>
        <w:t>for</w:t>
      </w:r>
      <w:r w:rsidRPr="00915B8F">
        <w:rPr>
          <w:rFonts w:cstheme="minorHAnsi"/>
          <w:b/>
          <w:bCs/>
          <w:noProof/>
          <w:color w:val="002060"/>
          <w:lang w:val="en"/>
        </w:rPr>
        <w:t xml:space="preserve"> the letter </w:t>
      </w:r>
      <w:r w:rsidR="006E603F" w:rsidRPr="00915B8F">
        <w:rPr>
          <w:rFonts w:cstheme="minorHAnsi"/>
          <w:b/>
          <w:bCs/>
          <w:noProof/>
          <w:color w:val="002060"/>
          <w:lang w:val="en"/>
        </w:rPr>
        <w:t>of authorized body by the competent authority (third party)</w:t>
      </w:r>
    </w:p>
    <w:p w14:paraId="1EDF4857" w14:textId="77777777" w:rsidR="006E603F" w:rsidRPr="00FE154E" w:rsidRDefault="006E603F" w:rsidP="00FE154E">
      <w:pPr>
        <w:spacing w:after="0" w:line="240" w:lineRule="auto"/>
        <w:jc w:val="both"/>
        <w:rPr>
          <w:rFonts w:cstheme="minorHAnsi"/>
          <w:b/>
          <w:bCs/>
          <w:noProof/>
          <w:color w:val="002060"/>
          <w:lang w:val="en"/>
        </w:rPr>
      </w:pPr>
      <w:r w:rsidRPr="00FE154E">
        <w:rPr>
          <w:rFonts w:cstheme="minorHAnsi"/>
          <w:b/>
          <w:bCs/>
          <w:noProof/>
          <w:color w:val="002060"/>
          <w:lang w:val="en"/>
        </w:rPr>
        <w:t>Dear / Ministry of Public Health - Food Safety and Environmental Health Department - Qatar</w:t>
      </w:r>
    </w:p>
    <w:p w14:paraId="76E705E6" w14:textId="4F7E6D7E" w:rsidR="006E603F" w:rsidRDefault="006E603F" w:rsidP="00FE154E">
      <w:pPr>
        <w:spacing w:after="0" w:line="240" w:lineRule="auto"/>
        <w:jc w:val="both"/>
        <w:rPr>
          <w:rFonts w:cstheme="minorHAnsi"/>
          <w:b/>
          <w:bCs/>
          <w:noProof/>
          <w:color w:val="002060"/>
          <w:lang w:val="en"/>
        </w:rPr>
      </w:pPr>
      <w:r w:rsidRPr="00FE154E">
        <w:rPr>
          <w:rFonts w:cstheme="minorHAnsi"/>
          <w:b/>
          <w:bCs/>
          <w:noProof/>
          <w:color w:val="002060"/>
          <w:lang w:val="en"/>
        </w:rPr>
        <w:t> Greetings</w:t>
      </w:r>
      <w:r w:rsidR="00FE154E">
        <w:rPr>
          <w:rFonts w:cstheme="minorHAnsi"/>
          <w:b/>
          <w:bCs/>
          <w:noProof/>
          <w:color w:val="002060"/>
          <w:lang w:val="en"/>
        </w:rPr>
        <w:t>…</w:t>
      </w:r>
    </w:p>
    <w:p w14:paraId="68F11ECC" w14:textId="77777777" w:rsidR="00FE154E" w:rsidRPr="00FE154E" w:rsidRDefault="00FE154E" w:rsidP="00FE154E">
      <w:pPr>
        <w:spacing w:after="0" w:line="240" w:lineRule="auto"/>
        <w:jc w:val="both"/>
        <w:rPr>
          <w:rFonts w:cstheme="minorHAnsi"/>
          <w:b/>
          <w:bCs/>
          <w:noProof/>
          <w:color w:val="002060"/>
          <w:lang w:val="en"/>
        </w:rPr>
      </w:pPr>
    </w:p>
    <w:p w14:paraId="17DA2FA9" w14:textId="38682726" w:rsidR="006C2573" w:rsidRPr="00FE154E" w:rsidRDefault="006E603F" w:rsidP="00FE154E">
      <w:pPr>
        <w:jc w:val="center"/>
        <w:rPr>
          <w:rFonts w:cstheme="minorHAnsi"/>
          <w:b/>
          <w:bCs/>
          <w:noProof/>
          <w:color w:val="002060"/>
          <w:u w:val="single"/>
        </w:rPr>
      </w:pPr>
      <w:r w:rsidRPr="00FE154E">
        <w:rPr>
          <w:rFonts w:cstheme="minorHAnsi"/>
          <w:b/>
          <w:bCs/>
          <w:noProof/>
          <w:color w:val="002060"/>
          <w:u w:val="single"/>
          <w:lang w:val="en"/>
        </w:rPr>
        <w:t>Subject: Authorization of Employees</w:t>
      </w:r>
      <w:r w:rsidRPr="00FE154E">
        <w:rPr>
          <w:rFonts w:cstheme="minorHAnsi"/>
          <w:b/>
          <w:bCs/>
          <w:noProof/>
          <w:color w:val="002060"/>
          <w:u w:val="single"/>
        </w:rPr>
        <w:t xml:space="preserve"> </w:t>
      </w:r>
      <w:r w:rsidRPr="00FE154E">
        <w:rPr>
          <w:rFonts w:cstheme="minorHAnsi"/>
          <w:b/>
          <w:bCs/>
          <w:noProof/>
          <w:color w:val="002060"/>
          <w:u w:val="single"/>
          <w:lang w:val="en"/>
        </w:rPr>
        <w:t xml:space="preserve">to register in the </w:t>
      </w:r>
      <w:r w:rsidRPr="00FE154E">
        <w:rPr>
          <w:rFonts w:cstheme="minorHAnsi"/>
          <w:b/>
          <w:bCs/>
          <w:noProof/>
          <w:color w:val="002060"/>
          <w:u w:val="single"/>
        </w:rPr>
        <w:t>Global Partners System</w:t>
      </w:r>
    </w:p>
    <w:p w14:paraId="28631779" w14:textId="77777777" w:rsidR="001C5E85" w:rsidRPr="00915B8F" w:rsidRDefault="006E603F" w:rsidP="006C2573">
      <w:pPr>
        <w:jc w:val="both"/>
        <w:rPr>
          <w:rFonts w:cstheme="minorHAnsi"/>
          <w:noProof/>
          <w:color w:val="002060"/>
        </w:rPr>
      </w:pPr>
      <w:r w:rsidRPr="00915B8F">
        <w:rPr>
          <w:rFonts w:cstheme="minorHAnsi"/>
          <w:noProof/>
          <w:color w:val="002060"/>
          <w:lang w:val="en"/>
        </w:rPr>
        <w:t xml:space="preserve">Please be </w:t>
      </w:r>
      <w:r w:rsidRPr="00915B8F">
        <w:rPr>
          <w:rFonts w:cstheme="minorHAnsi"/>
          <w:noProof/>
          <w:color w:val="002060"/>
        </w:rPr>
        <w:t xml:space="preserve">informed </w:t>
      </w:r>
      <w:r w:rsidRPr="00915B8F">
        <w:rPr>
          <w:rFonts w:cstheme="minorHAnsi"/>
          <w:noProof/>
          <w:color w:val="002060"/>
          <w:lang w:val="en"/>
        </w:rPr>
        <w:t xml:space="preserve">that </w:t>
      </w:r>
      <w:r w:rsidR="006C2573" w:rsidRPr="00915B8F">
        <w:rPr>
          <w:rFonts w:cstheme="minorHAnsi"/>
          <w:noProof/>
          <w:color w:val="002060"/>
          <w:lang w:val="en"/>
        </w:rPr>
        <w:t>….</w:t>
      </w:r>
      <w:r w:rsidRPr="006C2573">
        <w:rPr>
          <w:rFonts w:cstheme="minorHAnsi"/>
          <w:noProof/>
          <w:color w:val="2E74B5" w:themeColor="accent1" w:themeShade="BF"/>
          <w:lang w:val="en"/>
        </w:rPr>
        <w:t>the name of the authorized entity</w:t>
      </w:r>
      <w:r w:rsidR="006C2573" w:rsidRPr="00915B8F">
        <w:rPr>
          <w:rFonts w:cstheme="minorHAnsi"/>
          <w:noProof/>
          <w:color w:val="002060"/>
          <w:lang w:val="en"/>
        </w:rPr>
        <w:t>……..</w:t>
      </w:r>
      <w:r w:rsidRPr="00915B8F">
        <w:rPr>
          <w:rFonts w:cstheme="minorHAnsi"/>
          <w:noProof/>
          <w:color w:val="002060"/>
          <w:lang w:val="en"/>
        </w:rPr>
        <w:t xml:space="preserve"> is authorized to issue </w:t>
      </w:r>
      <w:r w:rsidR="006C2573" w:rsidRPr="00915B8F">
        <w:rPr>
          <w:rFonts w:cstheme="minorHAnsi"/>
          <w:noProof/>
          <w:color w:val="002060"/>
          <w:lang w:val="en"/>
        </w:rPr>
        <w:t>Health certificates</w:t>
      </w:r>
      <w:r w:rsidRPr="00915B8F">
        <w:rPr>
          <w:rFonts w:cstheme="minorHAnsi"/>
          <w:noProof/>
          <w:color w:val="002060"/>
          <w:lang w:val="en"/>
        </w:rPr>
        <w:t xml:space="preserve"> and / or phytosanitary certificates for </w:t>
      </w:r>
      <w:r w:rsidR="006C2573" w:rsidRPr="00915B8F">
        <w:rPr>
          <w:rFonts w:cstheme="minorHAnsi"/>
          <w:noProof/>
          <w:color w:val="002060"/>
          <w:lang w:val="en"/>
        </w:rPr>
        <w:t xml:space="preserve">exported </w:t>
      </w:r>
      <w:r w:rsidRPr="00915B8F">
        <w:rPr>
          <w:rFonts w:cstheme="minorHAnsi"/>
          <w:noProof/>
          <w:color w:val="002060"/>
          <w:lang w:val="en"/>
        </w:rPr>
        <w:t xml:space="preserve">food by </w:t>
      </w:r>
      <w:r w:rsidR="006C2573" w:rsidRPr="00915B8F">
        <w:rPr>
          <w:rFonts w:cstheme="minorHAnsi"/>
          <w:noProof/>
          <w:color w:val="002060"/>
          <w:lang w:val="en"/>
        </w:rPr>
        <w:t xml:space="preserve">….. </w:t>
      </w:r>
      <w:r w:rsidRPr="006C2573">
        <w:rPr>
          <w:rFonts w:cstheme="minorHAnsi"/>
          <w:noProof/>
          <w:color w:val="2E74B5" w:themeColor="accent1" w:themeShade="BF"/>
          <w:lang w:val="en"/>
        </w:rPr>
        <w:t xml:space="preserve">the </w:t>
      </w:r>
      <w:r w:rsidR="006C2573" w:rsidRPr="006C2573">
        <w:rPr>
          <w:rFonts w:cstheme="minorHAnsi"/>
          <w:noProof/>
          <w:color w:val="2E74B5" w:themeColor="accent1" w:themeShade="BF"/>
          <w:lang w:val="en"/>
        </w:rPr>
        <w:t xml:space="preserve">name </w:t>
      </w:r>
      <w:r w:rsidRPr="006C2573">
        <w:rPr>
          <w:rFonts w:cstheme="minorHAnsi"/>
          <w:noProof/>
          <w:color w:val="2E74B5" w:themeColor="accent1" w:themeShade="BF"/>
          <w:lang w:val="en"/>
        </w:rPr>
        <w:t xml:space="preserve">competent authority </w:t>
      </w:r>
      <w:r w:rsidR="006C2573" w:rsidRPr="00915B8F">
        <w:rPr>
          <w:rFonts w:cstheme="minorHAnsi"/>
          <w:noProof/>
          <w:color w:val="002060"/>
          <w:lang w:val="en"/>
        </w:rPr>
        <w:t>….</w:t>
      </w:r>
      <w:r w:rsidRPr="00915B8F">
        <w:rPr>
          <w:rFonts w:cstheme="minorHAnsi"/>
          <w:noProof/>
          <w:color w:val="002060"/>
          <w:lang w:val="en"/>
        </w:rPr>
        <w:t>as the competent authority in</w:t>
      </w:r>
      <w:r w:rsidR="006C2573" w:rsidRPr="00915B8F">
        <w:rPr>
          <w:rFonts w:cstheme="minorHAnsi"/>
          <w:noProof/>
          <w:color w:val="002060"/>
          <w:lang w:val="en"/>
        </w:rPr>
        <w:t>..….</w:t>
      </w:r>
      <w:r w:rsidR="006C2573" w:rsidRPr="00915B8F">
        <w:rPr>
          <w:rFonts w:asciiTheme="majorBidi" w:hAnsiTheme="majorBidi" w:cstheme="majorBidi"/>
          <w:color w:val="002060"/>
          <w:lang w:val="en" w:bidi="ar-QA"/>
        </w:rPr>
        <w:t xml:space="preserve"> </w:t>
      </w:r>
      <w:r w:rsidR="006C2573" w:rsidRPr="006C2573">
        <w:rPr>
          <w:rFonts w:cstheme="minorHAnsi"/>
          <w:noProof/>
          <w:color w:val="2E74B5" w:themeColor="accent1" w:themeShade="BF"/>
          <w:lang w:val="en"/>
        </w:rPr>
        <w:t>the name of the country</w:t>
      </w:r>
      <w:r w:rsidR="006C2573" w:rsidRPr="00915B8F">
        <w:rPr>
          <w:rFonts w:cstheme="minorHAnsi"/>
          <w:noProof/>
          <w:color w:val="002060"/>
          <w:lang w:val="en"/>
        </w:rPr>
        <w:t>..</w:t>
      </w:r>
      <w:r w:rsidRPr="00915B8F">
        <w:rPr>
          <w:rFonts w:cstheme="minorHAnsi"/>
          <w:noProof/>
          <w:color w:val="002060"/>
          <w:lang w:val="en"/>
        </w:rPr>
        <w:t>.</w:t>
      </w:r>
      <w:r w:rsidR="006C2573" w:rsidRPr="00915B8F">
        <w:rPr>
          <w:rFonts w:cstheme="minorHAnsi"/>
          <w:noProof/>
          <w:color w:val="002060"/>
          <w:lang w:val="en"/>
        </w:rPr>
        <w:t>.</w:t>
      </w:r>
      <w:r w:rsidRPr="00915B8F">
        <w:rPr>
          <w:rFonts w:cstheme="minorHAnsi"/>
          <w:noProof/>
          <w:color w:val="002060"/>
          <w:lang w:val="en"/>
        </w:rPr>
        <w:t xml:space="preserve">Note that this authorization under </w:t>
      </w:r>
      <w:r w:rsidR="006C2573" w:rsidRPr="00915B8F">
        <w:rPr>
          <w:rFonts w:cstheme="minorHAnsi"/>
          <w:noProof/>
          <w:color w:val="002060"/>
          <w:lang w:val="en"/>
        </w:rPr>
        <w:t>…...</w:t>
      </w:r>
      <w:r w:rsidRPr="00915B8F">
        <w:rPr>
          <w:rFonts w:cstheme="minorHAnsi"/>
          <w:noProof/>
          <w:color w:val="002060"/>
          <w:lang w:val="en"/>
        </w:rPr>
        <w:t xml:space="preserve"> </w:t>
      </w:r>
      <w:r w:rsidR="006C2573">
        <w:rPr>
          <w:rFonts w:cstheme="minorHAnsi"/>
          <w:noProof/>
          <w:color w:val="2E74B5" w:themeColor="accent1" w:themeShade="BF"/>
          <w:lang w:val="en"/>
        </w:rPr>
        <w:t>Number</w:t>
      </w:r>
      <w:r w:rsidR="006C2573">
        <w:rPr>
          <w:rFonts w:cstheme="minorHAnsi"/>
          <w:noProof/>
          <w:lang w:val="en"/>
        </w:rPr>
        <w:t>….</w:t>
      </w:r>
      <w:r w:rsidRPr="006E603F">
        <w:rPr>
          <w:rFonts w:cstheme="minorHAnsi"/>
          <w:noProof/>
          <w:lang w:val="en"/>
        </w:rPr>
        <w:t xml:space="preserve"> </w:t>
      </w:r>
      <w:r w:rsidRPr="006C2573">
        <w:rPr>
          <w:rFonts w:cstheme="minorHAnsi"/>
          <w:noProof/>
          <w:color w:val="2E74B5" w:themeColor="accent1" w:themeShade="BF"/>
          <w:lang w:val="en"/>
        </w:rPr>
        <w:t>and date</w:t>
      </w:r>
      <w:r w:rsidR="006C2573" w:rsidRPr="00915B8F">
        <w:rPr>
          <w:rFonts w:cstheme="minorHAnsi"/>
          <w:noProof/>
          <w:color w:val="002060"/>
          <w:lang w:val="en"/>
        </w:rPr>
        <w:t>…..</w:t>
      </w:r>
      <w:r w:rsidRPr="00915B8F">
        <w:rPr>
          <w:rFonts w:cstheme="minorHAnsi"/>
          <w:noProof/>
          <w:color w:val="002060"/>
          <w:lang w:val="en"/>
        </w:rPr>
        <w:t xml:space="preserve"> of the authorization document</w:t>
      </w:r>
      <w:r w:rsidR="001750D2" w:rsidRPr="00915B8F">
        <w:rPr>
          <w:rFonts w:cstheme="minorHAnsi"/>
          <w:noProof/>
          <w:color w:val="002060"/>
          <w:lang w:val="en"/>
        </w:rPr>
        <w:t>..</w:t>
      </w:r>
      <w:r w:rsidR="006C2573" w:rsidRPr="00915B8F">
        <w:rPr>
          <w:rFonts w:cstheme="minorHAnsi"/>
          <w:noProof/>
          <w:color w:val="002060"/>
          <w:lang w:val="en"/>
        </w:rPr>
        <w:t>…</w:t>
      </w:r>
      <w:r w:rsidRPr="00915B8F">
        <w:rPr>
          <w:rFonts w:cstheme="minorHAnsi"/>
          <w:noProof/>
          <w:color w:val="002060"/>
          <w:lang w:val="en"/>
        </w:rPr>
        <w:t xml:space="preserve">  </w:t>
      </w:r>
      <w:r w:rsidR="001750D2" w:rsidRPr="00915B8F">
        <w:rPr>
          <w:rFonts w:cstheme="minorHAnsi"/>
          <w:noProof/>
          <w:color w:val="002060"/>
          <w:lang w:val="en"/>
        </w:rPr>
        <w:t>which a</w:t>
      </w:r>
      <w:r w:rsidRPr="00915B8F">
        <w:rPr>
          <w:rFonts w:cstheme="minorHAnsi"/>
          <w:noProof/>
          <w:color w:val="002060"/>
          <w:lang w:val="en"/>
        </w:rPr>
        <w:t>ttached copy of it</w:t>
      </w:r>
      <w:r w:rsidR="001750D2" w:rsidRPr="00915B8F">
        <w:rPr>
          <w:rFonts w:cstheme="minorHAnsi"/>
          <w:noProof/>
          <w:color w:val="002060"/>
        </w:rPr>
        <w:t xml:space="preserve"> with this letter .</w:t>
      </w:r>
    </w:p>
    <w:p w14:paraId="7C8855D2" w14:textId="77777777" w:rsidR="006E603F" w:rsidRPr="00915B8F" w:rsidRDefault="006E603F" w:rsidP="006E603F">
      <w:pPr>
        <w:spacing w:after="0" w:line="300" w:lineRule="auto"/>
        <w:jc w:val="both"/>
        <w:rPr>
          <w:rFonts w:asciiTheme="majorBidi" w:hAnsiTheme="majorBidi" w:cstheme="majorBidi"/>
          <w:color w:val="002060"/>
          <w:lang w:val="en" w:bidi="ar-QA"/>
        </w:rPr>
      </w:pPr>
      <w:r w:rsidRPr="00915B8F">
        <w:rPr>
          <w:rFonts w:asciiTheme="majorBidi" w:hAnsiTheme="majorBidi" w:cstheme="majorBidi"/>
          <w:color w:val="002060"/>
          <w:lang w:bidi="ar-QA"/>
        </w:rPr>
        <w:t xml:space="preserve">Kindly, please </w:t>
      </w:r>
      <w:proofErr w:type="spellStart"/>
      <w:r w:rsidRPr="00915B8F">
        <w:rPr>
          <w:rFonts w:asciiTheme="majorBidi" w:hAnsiTheme="majorBidi" w:cstheme="majorBidi"/>
          <w:color w:val="002060"/>
          <w:lang w:bidi="ar-QA"/>
        </w:rPr>
        <w:t>advice</w:t>
      </w:r>
      <w:proofErr w:type="spellEnd"/>
      <w:r w:rsidRPr="00915B8F">
        <w:rPr>
          <w:rFonts w:asciiTheme="majorBidi" w:hAnsiTheme="majorBidi" w:cstheme="majorBidi"/>
          <w:color w:val="002060"/>
          <w:lang w:bidi="ar-QA"/>
        </w:rPr>
        <w:t xml:space="preserve"> about approve the registration of our</w:t>
      </w:r>
      <w:r w:rsidRPr="00915B8F">
        <w:rPr>
          <w:rFonts w:asciiTheme="majorBidi" w:hAnsiTheme="majorBidi" w:cstheme="majorBidi"/>
          <w:color w:val="002060"/>
          <w:lang w:val="en" w:bidi="ar-QA"/>
        </w:rPr>
        <w:t xml:space="preserve"> </w:t>
      </w:r>
      <w:r w:rsidRPr="00915B8F">
        <w:rPr>
          <w:rFonts w:asciiTheme="majorBidi" w:hAnsiTheme="majorBidi" w:cstheme="majorBidi"/>
          <w:color w:val="002060"/>
          <w:lang w:bidi="ar-QA"/>
        </w:rPr>
        <w:t xml:space="preserve">employees/staff </w:t>
      </w:r>
      <w:r w:rsidRPr="00915B8F">
        <w:rPr>
          <w:rFonts w:asciiTheme="majorBidi" w:hAnsiTheme="majorBidi" w:cstheme="majorBidi"/>
          <w:color w:val="002060"/>
          <w:lang w:val="en" w:bidi="ar-QA"/>
        </w:rPr>
        <w:t>whose details are shown in the table (attached / below) as users of the system</w:t>
      </w:r>
    </w:p>
    <w:p w14:paraId="15514377" w14:textId="5A72839A" w:rsidR="006E603F" w:rsidRDefault="006E603F" w:rsidP="006E603F">
      <w:pPr>
        <w:spacing w:after="0" w:line="300" w:lineRule="auto"/>
        <w:jc w:val="both"/>
        <w:rPr>
          <w:rFonts w:asciiTheme="majorBidi" w:hAnsiTheme="majorBidi" w:cstheme="majorBidi"/>
          <w:color w:val="002060"/>
          <w:lang w:bidi="ar-QA"/>
        </w:rPr>
      </w:pPr>
      <w:r w:rsidRPr="00915B8F">
        <w:rPr>
          <w:rFonts w:asciiTheme="majorBidi" w:hAnsiTheme="majorBidi" w:cstheme="majorBidi"/>
          <w:color w:val="002060"/>
          <w:lang w:val="en" w:bidi="ar-QA"/>
        </w:rPr>
        <w:t xml:space="preserve">If you have any feedback about the use of the system or its users, you can contact …. </w:t>
      </w:r>
      <w:r w:rsidRPr="004347C4">
        <w:rPr>
          <w:rFonts w:asciiTheme="majorBidi" w:hAnsiTheme="majorBidi" w:cstheme="majorBidi"/>
          <w:color w:val="2E74B5" w:themeColor="accent1" w:themeShade="BF"/>
          <w:lang w:val="en" w:bidi="ar-QA"/>
        </w:rPr>
        <w:t xml:space="preserve">the name (s) of the person (s), their </w:t>
      </w:r>
      <w:r>
        <w:rPr>
          <w:rFonts w:asciiTheme="majorBidi" w:hAnsiTheme="majorBidi" w:cstheme="majorBidi"/>
          <w:color w:val="2E74B5" w:themeColor="accent1" w:themeShade="BF"/>
          <w:lang w:val="en" w:bidi="ar-QA"/>
        </w:rPr>
        <w:t>Job title</w:t>
      </w:r>
      <w:r w:rsidRPr="004347C4">
        <w:rPr>
          <w:rFonts w:asciiTheme="majorBidi" w:hAnsiTheme="majorBidi" w:cstheme="majorBidi"/>
          <w:color w:val="2E74B5" w:themeColor="accent1" w:themeShade="BF"/>
          <w:lang w:val="en" w:bidi="ar-QA"/>
        </w:rPr>
        <w:t xml:space="preserve"> and contact information (at least direct phone and e-mail</w:t>
      </w:r>
      <w:r w:rsidRPr="00915B8F">
        <w:rPr>
          <w:rFonts w:asciiTheme="majorBidi" w:hAnsiTheme="majorBidi" w:cstheme="majorBidi"/>
          <w:color w:val="002060"/>
          <w:lang w:val="en" w:bidi="ar-QA"/>
        </w:rPr>
        <w:t>) at any time</w:t>
      </w:r>
      <w:r w:rsidRPr="00915B8F">
        <w:rPr>
          <w:rFonts w:asciiTheme="majorBidi" w:hAnsiTheme="majorBidi" w:cstheme="majorBidi"/>
          <w:color w:val="002060"/>
          <w:lang w:bidi="ar-QA"/>
        </w:rPr>
        <w:t>.</w:t>
      </w:r>
    </w:p>
    <w:p w14:paraId="762F93FE" w14:textId="77777777" w:rsidR="00FE154E" w:rsidRPr="00915B8F" w:rsidRDefault="00FE154E" w:rsidP="006E603F">
      <w:pPr>
        <w:spacing w:after="0" w:line="300" w:lineRule="auto"/>
        <w:jc w:val="both"/>
        <w:rPr>
          <w:rFonts w:asciiTheme="majorBidi" w:hAnsiTheme="majorBidi" w:cstheme="majorBidi"/>
          <w:color w:val="002060"/>
          <w:lang w:bidi="ar-QA"/>
        </w:rPr>
      </w:pPr>
    </w:p>
    <w:p w14:paraId="6995EE8A" w14:textId="77777777" w:rsidR="006E603F" w:rsidRPr="001C5E85" w:rsidRDefault="006E603F" w:rsidP="006E603F">
      <w:pPr>
        <w:spacing w:after="0" w:line="300" w:lineRule="auto"/>
        <w:jc w:val="center"/>
        <w:rPr>
          <w:rFonts w:asciiTheme="majorBidi" w:hAnsiTheme="majorBidi" w:cstheme="majorBidi"/>
          <w:b/>
          <w:bCs/>
          <w:color w:val="002060"/>
          <w:lang w:bidi="ar-QA"/>
        </w:rPr>
      </w:pPr>
      <w:r w:rsidRPr="001C5E85">
        <w:rPr>
          <w:rFonts w:asciiTheme="majorBidi" w:hAnsiTheme="majorBidi" w:cstheme="majorBidi"/>
          <w:b/>
          <w:bCs/>
          <w:color w:val="002060"/>
          <w:lang w:bidi="ar-QA"/>
        </w:rPr>
        <w:t xml:space="preserve">List of authorized for </w:t>
      </w:r>
      <w:proofErr w:type="spellStart"/>
      <w:r w:rsidRPr="001C5E85">
        <w:rPr>
          <w:rFonts w:asciiTheme="majorBidi" w:hAnsiTheme="majorBidi" w:cstheme="majorBidi"/>
          <w:b/>
          <w:bCs/>
          <w:color w:val="002060"/>
          <w:lang w:bidi="ar-QA"/>
        </w:rPr>
        <w:t>regestration</w:t>
      </w:r>
      <w:proofErr w:type="spellEnd"/>
    </w:p>
    <w:tbl>
      <w:tblPr>
        <w:tblStyle w:val="TableGrid"/>
        <w:bidiVisual/>
        <w:tblW w:w="10900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26"/>
        <w:gridCol w:w="1134"/>
        <w:gridCol w:w="1425"/>
        <w:gridCol w:w="2126"/>
        <w:gridCol w:w="1418"/>
        <w:gridCol w:w="1828"/>
      </w:tblGrid>
      <w:tr w:rsidR="006E603F" w14:paraId="00FBAC56" w14:textId="77777777" w:rsidTr="00EC419E">
        <w:trPr>
          <w:trHeight w:val="334"/>
        </w:trPr>
        <w:tc>
          <w:tcPr>
            <w:tcW w:w="709" w:type="dxa"/>
            <w:shd w:val="clear" w:color="auto" w:fill="47B0FF"/>
          </w:tcPr>
          <w:p w14:paraId="37ED1AD2" w14:textId="77777777" w:rsidR="006E603F" w:rsidRPr="0085271E" w:rsidRDefault="006E603F" w:rsidP="009E095E">
            <w:pPr>
              <w:spacing w:after="0"/>
              <w:rPr>
                <w:sz w:val="14"/>
                <w:szCs w:val="14"/>
                <w:rtl/>
              </w:rPr>
            </w:pPr>
            <w:r w:rsidRPr="0085271E">
              <w:rPr>
                <w:sz w:val="14"/>
                <w:szCs w:val="14"/>
              </w:rPr>
              <w:t>E-mail</w:t>
            </w:r>
          </w:p>
        </w:tc>
        <w:tc>
          <w:tcPr>
            <w:tcW w:w="1134" w:type="dxa"/>
            <w:shd w:val="clear" w:color="auto" w:fill="47B0FF"/>
          </w:tcPr>
          <w:p w14:paraId="1E2AB957" w14:textId="77777777" w:rsidR="006E603F" w:rsidRPr="0085271E" w:rsidRDefault="006E603F" w:rsidP="009E095E">
            <w:pPr>
              <w:spacing w:after="0"/>
              <w:rPr>
                <w:sz w:val="14"/>
                <w:szCs w:val="14"/>
                <w:lang w:val="en"/>
              </w:rPr>
            </w:pPr>
            <w:r w:rsidRPr="0085271E">
              <w:rPr>
                <w:sz w:val="14"/>
                <w:szCs w:val="14"/>
                <w:lang w:val="en"/>
              </w:rPr>
              <w:t>Mobile Number</w:t>
            </w:r>
          </w:p>
        </w:tc>
        <w:tc>
          <w:tcPr>
            <w:tcW w:w="1126" w:type="dxa"/>
            <w:shd w:val="clear" w:color="auto" w:fill="47B0FF"/>
          </w:tcPr>
          <w:p w14:paraId="68150A48" w14:textId="77777777" w:rsidR="006E603F" w:rsidRPr="00EC419E" w:rsidRDefault="006E603F" w:rsidP="009E095E">
            <w:pPr>
              <w:spacing w:after="0"/>
              <w:rPr>
                <w:sz w:val="12"/>
                <w:szCs w:val="12"/>
                <w:lang w:val="en"/>
              </w:rPr>
            </w:pPr>
            <w:r w:rsidRPr="00EC419E">
              <w:rPr>
                <w:sz w:val="12"/>
                <w:szCs w:val="12"/>
                <w:lang w:val="en"/>
              </w:rPr>
              <w:t>Direct telephone</w:t>
            </w:r>
          </w:p>
          <w:p w14:paraId="0A385788" w14:textId="77777777" w:rsidR="006E603F" w:rsidRPr="00EC419E" w:rsidRDefault="006E603F" w:rsidP="009E095E">
            <w:pPr>
              <w:spacing w:after="0"/>
              <w:rPr>
                <w:sz w:val="12"/>
                <w:szCs w:val="12"/>
                <w:rtl/>
              </w:rPr>
            </w:pPr>
            <w:r w:rsidRPr="00EC419E">
              <w:rPr>
                <w:sz w:val="12"/>
                <w:szCs w:val="12"/>
              </w:rPr>
              <w:t xml:space="preserve"> (office)</w:t>
            </w:r>
          </w:p>
        </w:tc>
        <w:tc>
          <w:tcPr>
            <w:tcW w:w="1134" w:type="dxa"/>
            <w:shd w:val="clear" w:color="auto" w:fill="47B0FF"/>
          </w:tcPr>
          <w:p w14:paraId="2E82BB0C" w14:textId="77777777" w:rsidR="006E603F" w:rsidRPr="0085271E" w:rsidRDefault="006E603F" w:rsidP="009E095E">
            <w:pPr>
              <w:spacing w:after="0"/>
              <w:rPr>
                <w:sz w:val="14"/>
                <w:szCs w:val="14"/>
              </w:rPr>
            </w:pPr>
            <w:r w:rsidRPr="0085271E">
              <w:rPr>
                <w:sz w:val="14"/>
                <w:szCs w:val="14"/>
              </w:rPr>
              <w:t>Official stamp</w:t>
            </w:r>
          </w:p>
        </w:tc>
        <w:tc>
          <w:tcPr>
            <w:tcW w:w="1425" w:type="dxa"/>
            <w:shd w:val="clear" w:color="auto" w:fill="47B0FF"/>
          </w:tcPr>
          <w:p w14:paraId="684E8F80" w14:textId="77777777" w:rsidR="006E603F" w:rsidRPr="0085271E" w:rsidRDefault="006E603F" w:rsidP="009E095E">
            <w:pPr>
              <w:spacing w:after="0"/>
              <w:rPr>
                <w:sz w:val="14"/>
                <w:szCs w:val="14"/>
                <w:lang w:val="en"/>
              </w:rPr>
            </w:pPr>
            <w:r w:rsidRPr="0085271E">
              <w:rPr>
                <w:sz w:val="14"/>
                <w:szCs w:val="14"/>
              </w:rPr>
              <w:t>official Signature</w:t>
            </w:r>
          </w:p>
        </w:tc>
        <w:tc>
          <w:tcPr>
            <w:tcW w:w="2126" w:type="dxa"/>
            <w:shd w:val="clear" w:color="auto" w:fill="47B0FF"/>
          </w:tcPr>
          <w:p w14:paraId="28E42108" w14:textId="77777777" w:rsidR="006E603F" w:rsidRPr="0085271E" w:rsidRDefault="006E603F" w:rsidP="009E095E">
            <w:pPr>
              <w:spacing w:after="0"/>
              <w:rPr>
                <w:sz w:val="14"/>
                <w:szCs w:val="14"/>
              </w:rPr>
            </w:pPr>
            <w:r w:rsidRPr="0085271E">
              <w:rPr>
                <w:sz w:val="14"/>
                <w:szCs w:val="14"/>
                <w:lang w:val="en"/>
              </w:rPr>
              <w:t>Department / Section / Unit</w:t>
            </w:r>
          </w:p>
          <w:p w14:paraId="52D3E93A" w14:textId="77777777" w:rsidR="006E603F" w:rsidRPr="0085271E" w:rsidRDefault="006E603F" w:rsidP="009E09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47B0FF"/>
          </w:tcPr>
          <w:p w14:paraId="26A72E30" w14:textId="77777777" w:rsidR="006E603F" w:rsidRPr="0085271E" w:rsidRDefault="006E603F" w:rsidP="009E095E">
            <w:pPr>
              <w:spacing w:after="0"/>
              <w:rPr>
                <w:sz w:val="14"/>
                <w:szCs w:val="14"/>
                <w:rtl/>
              </w:rPr>
            </w:pPr>
            <w:r w:rsidRPr="0085271E">
              <w:rPr>
                <w:sz w:val="14"/>
                <w:szCs w:val="14"/>
              </w:rPr>
              <w:t>Job Description </w:t>
            </w:r>
          </w:p>
        </w:tc>
        <w:tc>
          <w:tcPr>
            <w:tcW w:w="1828" w:type="dxa"/>
            <w:shd w:val="clear" w:color="auto" w:fill="47B0FF"/>
          </w:tcPr>
          <w:p w14:paraId="76A3B24A" w14:textId="77777777" w:rsidR="006E603F" w:rsidRPr="0085271E" w:rsidRDefault="006E603F" w:rsidP="009E095E">
            <w:pPr>
              <w:spacing w:after="0"/>
              <w:rPr>
                <w:sz w:val="14"/>
                <w:szCs w:val="14"/>
                <w:rtl/>
              </w:rPr>
            </w:pPr>
            <w:r w:rsidRPr="0085271E">
              <w:rPr>
                <w:sz w:val="14"/>
                <w:szCs w:val="14"/>
              </w:rPr>
              <w:t xml:space="preserve">Name of the Employee </w:t>
            </w:r>
          </w:p>
        </w:tc>
      </w:tr>
      <w:tr w:rsidR="006E603F" w14:paraId="0DF33E36" w14:textId="77777777" w:rsidTr="009E095E">
        <w:tc>
          <w:tcPr>
            <w:tcW w:w="709" w:type="dxa"/>
          </w:tcPr>
          <w:p w14:paraId="520EFEA3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134" w:type="dxa"/>
          </w:tcPr>
          <w:p w14:paraId="244B912E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126" w:type="dxa"/>
          </w:tcPr>
          <w:p w14:paraId="020D481D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134" w:type="dxa"/>
          </w:tcPr>
          <w:p w14:paraId="52942F11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425" w:type="dxa"/>
          </w:tcPr>
          <w:p w14:paraId="19DE714D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2126" w:type="dxa"/>
          </w:tcPr>
          <w:p w14:paraId="05AD6474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418" w:type="dxa"/>
          </w:tcPr>
          <w:p w14:paraId="67F36292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828" w:type="dxa"/>
          </w:tcPr>
          <w:p w14:paraId="7F197039" w14:textId="77777777" w:rsidR="006E603F" w:rsidRDefault="006E603F" w:rsidP="009E095E">
            <w:pPr>
              <w:spacing w:after="0"/>
              <w:rPr>
                <w:rtl/>
              </w:rPr>
            </w:pPr>
          </w:p>
        </w:tc>
      </w:tr>
      <w:tr w:rsidR="006E603F" w14:paraId="42C37B29" w14:textId="77777777" w:rsidTr="009E095E">
        <w:tc>
          <w:tcPr>
            <w:tcW w:w="709" w:type="dxa"/>
          </w:tcPr>
          <w:p w14:paraId="47A648B3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134" w:type="dxa"/>
          </w:tcPr>
          <w:p w14:paraId="513FE5E0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126" w:type="dxa"/>
          </w:tcPr>
          <w:p w14:paraId="1B629CF7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134" w:type="dxa"/>
          </w:tcPr>
          <w:p w14:paraId="312C7A5C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425" w:type="dxa"/>
          </w:tcPr>
          <w:p w14:paraId="125EF1F8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2126" w:type="dxa"/>
          </w:tcPr>
          <w:p w14:paraId="5F7562B3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418" w:type="dxa"/>
          </w:tcPr>
          <w:p w14:paraId="3558624B" w14:textId="77777777" w:rsidR="006E603F" w:rsidRDefault="006E603F" w:rsidP="009E095E">
            <w:pPr>
              <w:spacing w:after="0"/>
              <w:rPr>
                <w:rtl/>
              </w:rPr>
            </w:pPr>
          </w:p>
        </w:tc>
        <w:tc>
          <w:tcPr>
            <w:tcW w:w="1828" w:type="dxa"/>
          </w:tcPr>
          <w:p w14:paraId="1ABF94FD" w14:textId="77777777" w:rsidR="006E603F" w:rsidRDefault="006E603F" w:rsidP="009E095E">
            <w:pPr>
              <w:spacing w:after="0"/>
              <w:rPr>
                <w:rtl/>
              </w:rPr>
            </w:pPr>
          </w:p>
        </w:tc>
      </w:tr>
    </w:tbl>
    <w:p w14:paraId="6058B826" w14:textId="3F090688" w:rsidR="002A1B83" w:rsidRDefault="002A1B83" w:rsidP="001C5E85">
      <w:pPr>
        <w:jc w:val="both"/>
        <w:rPr>
          <w:rFonts w:cstheme="minorHAnsi"/>
          <w:noProof/>
          <w:color w:val="002060"/>
          <w:lang w:val="en"/>
        </w:rPr>
      </w:pPr>
    </w:p>
    <w:p w14:paraId="584C6D5D" w14:textId="070C8073" w:rsidR="002A1B83" w:rsidRDefault="002A1B83" w:rsidP="001C5E85">
      <w:pPr>
        <w:jc w:val="both"/>
        <w:rPr>
          <w:rFonts w:cstheme="minorHAnsi"/>
          <w:noProof/>
          <w:color w:val="002060"/>
          <w:lang w:val="en"/>
        </w:rPr>
      </w:pPr>
    </w:p>
    <w:p w14:paraId="05A87254" w14:textId="2A36BCFC" w:rsidR="002A1B83" w:rsidRDefault="002A1B83" w:rsidP="001C5E85">
      <w:pPr>
        <w:jc w:val="both"/>
        <w:rPr>
          <w:rFonts w:cstheme="minorHAnsi"/>
          <w:noProof/>
          <w:color w:val="002060"/>
          <w:lang w:val="en"/>
        </w:rPr>
      </w:pPr>
    </w:p>
    <w:p w14:paraId="10FCD96E" w14:textId="77777777" w:rsidR="002A1B83" w:rsidRDefault="002A1B83" w:rsidP="001C5E85">
      <w:pPr>
        <w:jc w:val="both"/>
        <w:rPr>
          <w:rFonts w:cstheme="minorHAnsi"/>
          <w:noProof/>
          <w:color w:val="002060"/>
          <w:lang w:val="en"/>
        </w:rPr>
      </w:pPr>
    </w:p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400"/>
        <w:gridCol w:w="2695"/>
      </w:tblGrid>
      <w:tr w:rsidR="002A1B83" w:rsidRPr="002A1B83" w14:paraId="781F8028" w14:textId="77777777" w:rsidTr="004D1760">
        <w:trPr>
          <w:jc w:val="center"/>
        </w:trPr>
        <w:tc>
          <w:tcPr>
            <w:tcW w:w="2695" w:type="dxa"/>
          </w:tcPr>
          <w:p w14:paraId="5044A8E7" w14:textId="337AFD49" w:rsidR="002A1B83" w:rsidRPr="002A1B83" w:rsidRDefault="002A1B83" w:rsidP="002A1B8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</w:pPr>
            <w:r w:rsidRPr="002A1B83"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 xml:space="preserve">Authorized 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>Person Name</w:t>
            </w:r>
            <w:r w:rsidRPr="002A1B83"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 xml:space="preserve">&amp; </w:t>
            </w:r>
            <w:proofErr w:type="spellStart"/>
            <w:r w:rsidRPr="002A1B83"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>Signiture</w:t>
            </w:r>
            <w:proofErr w:type="spellEnd"/>
          </w:p>
        </w:tc>
        <w:tc>
          <w:tcPr>
            <w:tcW w:w="5400" w:type="dxa"/>
          </w:tcPr>
          <w:p w14:paraId="75107FD4" w14:textId="77777777" w:rsidR="002A1B83" w:rsidRPr="002A1B83" w:rsidRDefault="002A1B83" w:rsidP="002A1B8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</w:pPr>
          </w:p>
        </w:tc>
        <w:tc>
          <w:tcPr>
            <w:tcW w:w="2695" w:type="dxa"/>
          </w:tcPr>
          <w:p w14:paraId="1504E706" w14:textId="77777777" w:rsidR="002A1B83" w:rsidRPr="002A1B83" w:rsidRDefault="002A1B83" w:rsidP="002A1B8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</w:pPr>
            <w:r w:rsidRPr="002A1B83">
              <w:rPr>
                <w:rFonts w:cstheme="minorHAnsi"/>
                <w:b/>
                <w:bCs/>
                <w:color w:val="002060"/>
                <w:sz w:val="28"/>
                <w:szCs w:val="28"/>
                <w:lang w:val="en" w:bidi="ar-QA"/>
              </w:rPr>
              <w:t>Authorized Stamp</w:t>
            </w:r>
          </w:p>
        </w:tc>
      </w:tr>
    </w:tbl>
    <w:p w14:paraId="37BC05B3" w14:textId="5F33E75B" w:rsidR="002A1B83" w:rsidRDefault="002A1B83">
      <w:pPr>
        <w:spacing w:after="160" w:line="259" w:lineRule="auto"/>
        <w:rPr>
          <w:rFonts w:cstheme="minorHAnsi"/>
          <w:noProof/>
          <w:color w:val="002060"/>
          <w:lang w:val="en"/>
        </w:rPr>
      </w:pPr>
    </w:p>
    <w:sectPr w:rsidR="002A1B83" w:rsidSect="006D0A18">
      <w:headerReference w:type="default" r:id="rId8"/>
      <w:footerReference w:type="default" r:id="rId9"/>
      <w:pgSz w:w="12240" w:h="15840"/>
      <w:pgMar w:top="720" w:right="720" w:bottom="720" w:left="72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813C" w14:textId="77777777" w:rsidR="00A77787" w:rsidRDefault="00A77787" w:rsidP="00F1260F">
      <w:pPr>
        <w:spacing w:after="0" w:line="240" w:lineRule="auto"/>
      </w:pPr>
      <w:r>
        <w:separator/>
      </w:r>
    </w:p>
  </w:endnote>
  <w:endnote w:type="continuationSeparator" w:id="0">
    <w:p w14:paraId="007B5F87" w14:textId="77777777" w:rsidR="00A77787" w:rsidRDefault="00A77787" w:rsidP="00F1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7986" w14:textId="77777777" w:rsidR="00AF7F0B" w:rsidRPr="00A60E7E" w:rsidRDefault="00AF7F0B" w:rsidP="00A60E7E">
    <w:pPr>
      <w:pStyle w:val="Footer"/>
      <w:jc w:val="center"/>
      <w:rPr>
        <w:rFonts w:asciiTheme="majorBidi" w:hAnsiTheme="majorBidi" w:cstheme="majorBidi"/>
        <w:b/>
        <w:bCs/>
        <w:sz w:val="24"/>
        <w:szCs w:val="24"/>
        <w:lang w:bidi="ar-QA"/>
      </w:rPr>
    </w:pPr>
  </w:p>
  <w:p w14:paraId="3BD8F38E" w14:textId="77777777" w:rsidR="00AF7F0B" w:rsidRDefault="00AF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C842" w14:textId="77777777" w:rsidR="00A77787" w:rsidRDefault="00A77787" w:rsidP="00F1260F">
      <w:pPr>
        <w:spacing w:after="0" w:line="240" w:lineRule="auto"/>
      </w:pPr>
      <w:r>
        <w:separator/>
      </w:r>
    </w:p>
  </w:footnote>
  <w:footnote w:type="continuationSeparator" w:id="0">
    <w:p w14:paraId="14565415" w14:textId="77777777" w:rsidR="00A77787" w:rsidRDefault="00A77787" w:rsidP="00F1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350" w:type="dxa"/>
      <w:jc w:val="center"/>
      <w:tblBorders>
        <w:top w:val="single" w:sz="4" w:space="0" w:color="660033"/>
        <w:left w:val="single" w:sz="4" w:space="0" w:color="660033"/>
        <w:bottom w:val="single" w:sz="4" w:space="0" w:color="660033"/>
        <w:right w:val="single" w:sz="4" w:space="0" w:color="660033"/>
      </w:tblBorders>
      <w:tblLook w:val="04A0" w:firstRow="1" w:lastRow="0" w:firstColumn="1" w:lastColumn="0" w:noHBand="0" w:noVBand="1"/>
    </w:tblPr>
    <w:tblGrid>
      <w:gridCol w:w="1465"/>
      <w:gridCol w:w="8885"/>
    </w:tblGrid>
    <w:tr w:rsidR="00AF7F0B" w:rsidRPr="00FD09F3" w14:paraId="32956325" w14:textId="77777777" w:rsidTr="00167747">
      <w:trPr>
        <w:jc w:val="center"/>
      </w:trPr>
      <w:tc>
        <w:tcPr>
          <w:tcW w:w="1465" w:type="dxa"/>
          <w:vMerge w:val="restart"/>
          <w:tcBorders>
            <w:right w:val="single" w:sz="4" w:space="0" w:color="660033"/>
          </w:tcBorders>
          <w:vAlign w:val="center"/>
        </w:tcPr>
        <w:p w14:paraId="6B75900B" w14:textId="77777777" w:rsidR="00AF7F0B" w:rsidRPr="00FD09F3" w:rsidRDefault="00AF7F0B" w:rsidP="001928FC">
          <w:pPr>
            <w:tabs>
              <w:tab w:val="center" w:pos="4153"/>
              <w:tab w:val="right" w:pos="8306"/>
            </w:tabs>
            <w:bidi/>
            <w:spacing w:after="0"/>
            <w:jc w:val="center"/>
            <w:rPr>
              <w:b/>
              <w:bCs/>
              <w:color w:val="660033"/>
              <w:sz w:val="20"/>
              <w:szCs w:val="20"/>
              <w:rtl/>
              <w:lang w:bidi="ar-QA"/>
            </w:rPr>
          </w:pPr>
          <w:r w:rsidRPr="00FD09F3">
            <w:rPr>
              <w:rFonts w:eastAsia="Times New Roman"/>
            </w:rPr>
            <w:object w:dxaOrig="2295" w:dyaOrig="2010" w14:anchorId="65DA0A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54pt">
                <v:imagedata r:id="rId1" o:title=""/>
                <v:shadow offset=",5pt" offset2=",6pt"/>
              </v:shape>
              <o:OLEObject Type="Embed" ProgID="PBrush" ShapeID="_x0000_i1025" DrawAspect="Content" ObjectID="_1694157831" r:id="rId2"/>
            </w:object>
          </w:r>
        </w:p>
      </w:tc>
      <w:tc>
        <w:tcPr>
          <w:tcW w:w="8885" w:type="dxa"/>
          <w:tcBorders>
            <w:right w:val="single" w:sz="4" w:space="0" w:color="660033"/>
          </w:tcBorders>
          <w:vAlign w:val="center"/>
        </w:tcPr>
        <w:p w14:paraId="1823DB01" w14:textId="77777777" w:rsidR="00AF7F0B" w:rsidRPr="00CF6AB6" w:rsidRDefault="00AF7F0B" w:rsidP="001928FC">
          <w:pPr>
            <w:tabs>
              <w:tab w:val="center" w:pos="4153"/>
              <w:tab w:val="right" w:pos="8306"/>
            </w:tabs>
            <w:bidi/>
            <w:spacing w:after="0"/>
            <w:rPr>
              <w:color w:val="002060"/>
              <w:sz w:val="20"/>
              <w:szCs w:val="20"/>
              <w:rtl/>
            </w:rPr>
          </w:pPr>
          <w:r w:rsidRPr="00CF6AB6">
            <w:rPr>
              <w:b/>
              <w:bCs/>
              <w:color w:val="002060"/>
              <w:sz w:val="20"/>
              <w:szCs w:val="20"/>
              <w:rtl/>
            </w:rPr>
            <w:t xml:space="preserve">وزارة الصحة العامة </w:t>
          </w:r>
          <w:r w:rsidRPr="00CF6AB6">
            <w:rPr>
              <w:b/>
              <w:bCs/>
              <w:color w:val="002060"/>
              <w:sz w:val="20"/>
              <w:szCs w:val="20"/>
            </w:rPr>
            <w:t xml:space="preserve">Ministry of Public Health                                                                                              </w:t>
          </w:r>
          <w:r w:rsidRPr="00CF6AB6">
            <w:rPr>
              <w:b/>
              <w:bCs/>
              <w:color w:val="002060"/>
              <w:sz w:val="20"/>
              <w:szCs w:val="20"/>
              <w:lang w:bidi="ar-JO"/>
            </w:rPr>
            <w:t xml:space="preserve">                </w:t>
          </w:r>
          <w:r w:rsidRPr="00CF6AB6">
            <w:rPr>
              <w:b/>
              <w:bCs/>
              <w:color w:val="002060"/>
              <w:sz w:val="20"/>
              <w:szCs w:val="20"/>
            </w:rPr>
            <w:t xml:space="preserve">    </w:t>
          </w:r>
        </w:p>
      </w:tc>
    </w:tr>
    <w:tr w:rsidR="00AF7F0B" w:rsidRPr="00FD09F3" w14:paraId="0F8D7064" w14:textId="77777777" w:rsidTr="00167747">
      <w:trPr>
        <w:trHeight w:val="215"/>
        <w:jc w:val="center"/>
      </w:trPr>
      <w:tc>
        <w:tcPr>
          <w:tcW w:w="1465" w:type="dxa"/>
          <w:vMerge/>
          <w:tcBorders>
            <w:right w:val="single" w:sz="4" w:space="0" w:color="660033"/>
          </w:tcBorders>
        </w:tcPr>
        <w:p w14:paraId="28095B9C" w14:textId="77777777" w:rsidR="00AF7F0B" w:rsidRPr="00FD09F3" w:rsidRDefault="00AF7F0B" w:rsidP="001928FC">
          <w:pPr>
            <w:tabs>
              <w:tab w:val="center" w:pos="4153"/>
              <w:tab w:val="right" w:pos="8306"/>
            </w:tabs>
            <w:bidi/>
            <w:spacing w:after="0"/>
            <w:rPr>
              <w:b/>
              <w:bCs/>
              <w:color w:val="660033"/>
              <w:sz w:val="20"/>
              <w:szCs w:val="20"/>
              <w:rtl/>
            </w:rPr>
          </w:pPr>
        </w:p>
      </w:tc>
      <w:tc>
        <w:tcPr>
          <w:tcW w:w="8885" w:type="dxa"/>
          <w:tcBorders>
            <w:right w:val="single" w:sz="4" w:space="0" w:color="660033"/>
          </w:tcBorders>
          <w:vAlign w:val="center"/>
        </w:tcPr>
        <w:p w14:paraId="0A0C28FF" w14:textId="77777777" w:rsidR="00AF7F0B" w:rsidRPr="00CF6AB6" w:rsidRDefault="00AF7F0B" w:rsidP="001928FC">
          <w:pPr>
            <w:tabs>
              <w:tab w:val="center" w:pos="4153"/>
              <w:tab w:val="right" w:pos="8306"/>
            </w:tabs>
            <w:bidi/>
            <w:spacing w:after="0"/>
            <w:rPr>
              <w:b/>
              <w:bCs/>
              <w:color w:val="002060"/>
              <w:sz w:val="20"/>
              <w:szCs w:val="20"/>
              <w:rtl/>
              <w:lang w:bidi="ar-QA"/>
            </w:rPr>
          </w:pPr>
          <w:r w:rsidRPr="00CF6AB6">
            <w:rPr>
              <w:b/>
              <w:bCs/>
              <w:color w:val="002060"/>
              <w:sz w:val="20"/>
              <w:szCs w:val="20"/>
              <w:rtl/>
            </w:rPr>
            <w:t>قسم صحة المنافذ ومراقبة الأغذية</w:t>
          </w:r>
          <w:r w:rsidRPr="00CF6AB6">
            <w:rPr>
              <w:b/>
              <w:bCs/>
              <w:color w:val="002060"/>
              <w:sz w:val="20"/>
              <w:szCs w:val="20"/>
              <w:rtl/>
              <w:lang w:bidi="ar-QA"/>
            </w:rPr>
            <w:t xml:space="preserve">                           </w:t>
          </w:r>
          <w:r w:rsidRPr="00CF6AB6">
            <w:rPr>
              <w:rFonts w:hint="cs"/>
              <w:b/>
              <w:bCs/>
              <w:color w:val="002060"/>
              <w:sz w:val="20"/>
              <w:szCs w:val="20"/>
              <w:rtl/>
              <w:lang w:bidi="ar-QA"/>
            </w:rPr>
            <w:t xml:space="preserve">                </w:t>
          </w:r>
          <w:r w:rsidRPr="00CF6AB6">
            <w:rPr>
              <w:b/>
              <w:bCs/>
              <w:color w:val="002060"/>
              <w:sz w:val="20"/>
              <w:szCs w:val="20"/>
              <w:rtl/>
              <w:lang w:bidi="ar-QA"/>
            </w:rPr>
            <w:t xml:space="preserve"> </w:t>
          </w:r>
          <w:r w:rsidRPr="00CF6AB6">
            <w:rPr>
              <w:b/>
              <w:bCs/>
              <w:color w:val="002060"/>
              <w:sz w:val="20"/>
              <w:szCs w:val="20"/>
              <w:lang w:bidi="ar-QA"/>
            </w:rPr>
            <w:t xml:space="preserve">         </w:t>
          </w:r>
          <w:r w:rsidRPr="00CF6AB6">
            <w:rPr>
              <w:b/>
              <w:bCs/>
              <w:color w:val="002060"/>
              <w:sz w:val="20"/>
              <w:szCs w:val="20"/>
              <w:rtl/>
              <w:lang w:bidi="ar-QA"/>
            </w:rPr>
            <w:t xml:space="preserve">        </w:t>
          </w:r>
          <w:r w:rsidRPr="00CF6AB6">
            <w:rPr>
              <w:b/>
              <w:bCs/>
              <w:color w:val="002060"/>
              <w:sz w:val="20"/>
              <w:szCs w:val="20"/>
              <w:lang w:bidi="ar-QA"/>
            </w:rPr>
            <w:t>Port Health and Food Control Section</w:t>
          </w:r>
        </w:p>
      </w:tc>
    </w:tr>
    <w:tr w:rsidR="00AF7F0B" w:rsidRPr="00FD09F3" w14:paraId="4322E981" w14:textId="77777777" w:rsidTr="00CF6AB6">
      <w:trPr>
        <w:trHeight w:val="411"/>
        <w:jc w:val="center"/>
      </w:trPr>
      <w:tc>
        <w:tcPr>
          <w:tcW w:w="1465" w:type="dxa"/>
          <w:vMerge/>
          <w:tcBorders>
            <w:right w:val="single" w:sz="4" w:space="0" w:color="660033"/>
          </w:tcBorders>
          <w:shd w:val="clear" w:color="auto" w:fill="660033"/>
        </w:tcPr>
        <w:p w14:paraId="401D772F" w14:textId="77777777" w:rsidR="00AF7F0B" w:rsidRDefault="00AF7F0B" w:rsidP="001928FC">
          <w:pPr>
            <w:tabs>
              <w:tab w:val="center" w:pos="4153"/>
              <w:tab w:val="right" w:pos="8306"/>
            </w:tabs>
            <w:bidi/>
            <w:spacing w:after="0"/>
            <w:rPr>
              <w:b/>
              <w:bCs/>
              <w:color w:val="FFFFFF"/>
              <w:sz w:val="24"/>
              <w:szCs w:val="24"/>
              <w:rtl/>
            </w:rPr>
          </w:pPr>
        </w:p>
      </w:tc>
      <w:tc>
        <w:tcPr>
          <w:tcW w:w="8885" w:type="dxa"/>
          <w:tcBorders>
            <w:right w:val="single" w:sz="4" w:space="0" w:color="660033"/>
          </w:tcBorders>
          <w:shd w:val="clear" w:color="auto" w:fill="002060"/>
          <w:vAlign w:val="center"/>
        </w:tcPr>
        <w:p w14:paraId="45720B28" w14:textId="77777777" w:rsidR="00AF7F0B" w:rsidRPr="00FD09F3" w:rsidRDefault="00AF7F0B" w:rsidP="002C3345">
          <w:pPr>
            <w:tabs>
              <w:tab w:val="center" w:pos="4153"/>
              <w:tab w:val="right" w:pos="8306"/>
            </w:tabs>
            <w:spacing w:after="0"/>
            <w:jc w:val="center"/>
            <w:rPr>
              <w:b/>
              <w:bCs/>
              <w:color w:val="FFFFFF"/>
              <w:sz w:val="24"/>
              <w:szCs w:val="24"/>
              <w:rtl/>
              <w:lang w:bidi="ar-QA"/>
            </w:rPr>
          </w:pPr>
          <w:r w:rsidRPr="002C3345">
            <w:rPr>
              <w:b/>
              <w:bCs/>
              <w:color w:val="FFFFFF"/>
              <w:sz w:val="24"/>
              <w:szCs w:val="24"/>
            </w:rPr>
            <w:t>E-ce</w:t>
          </w:r>
          <w:r>
            <w:rPr>
              <w:b/>
              <w:bCs/>
              <w:color w:val="FFFFFF"/>
              <w:sz w:val="24"/>
              <w:szCs w:val="24"/>
            </w:rPr>
            <w:t xml:space="preserve">rtificate Exchange System Guide </w:t>
          </w:r>
          <w:r w:rsidRPr="002C3345">
            <w:rPr>
              <w:b/>
              <w:bCs/>
              <w:color w:val="FFFFFF"/>
              <w:sz w:val="24"/>
              <w:szCs w:val="24"/>
            </w:rPr>
            <w:t>“Global Partners System”</w:t>
          </w:r>
        </w:p>
      </w:tc>
    </w:tr>
  </w:tbl>
  <w:p w14:paraId="2D64C9E3" w14:textId="77777777" w:rsidR="00AF7F0B" w:rsidRPr="001928FC" w:rsidRDefault="00AF7F0B" w:rsidP="0019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4F41"/>
    <w:multiLevelType w:val="hybridMultilevel"/>
    <w:tmpl w:val="5CD83BC8"/>
    <w:lvl w:ilvl="0" w:tplc="9B16396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8"/>
    <w:multiLevelType w:val="hybridMultilevel"/>
    <w:tmpl w:val="7880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3D07"/>
    <w:multiLevelType w:val="hybridMultilevel"/>
    <w:tmpl w:val="CEC6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0E6E"/>
    <w:multiLevelType w:val="hybridMultilevel"/>
    <w:tmpl w:val="7D6C2C3C"/>
    <w:lvl w:ilvl="0" w:tplc="C92665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01F8"/>
    <w:multiLevelType w:val="hybridMultilevel"/>
    <w:tmpl w:val="8C1207F4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" w15:restartNumberingAfterBreak="0">
    <w:nsid w:val="150640E2"/>
    <w:multiLevelType w:val="hybridMultilevel"/>
    <w:tmpl w:val="CCE854DC"/>
    <w:lvl w:ilvl="0" w:tplc="C92665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21997"/>
    <w:multiLevelType w:val="multilevel"/>
    <w:tmpl w:val="D2A6B7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59C3037"/>
    <w:multiLevelType w:val="hybridMultilevel"/>
    <w:tmpl w:val="9686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E6B"/>
    <w:multiLevelType w:val="hybridMultilevel"/>
    <w:tmpl w:val="D418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0BB0"/>
    <w:multiLevelType w:val="hybridMultilevel"/>
    <w:tmpl w:val="E896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3098B"/>
    <w:multiLevelType w:val="hybridMultilevel"/>
    <w:tmpl w:val="8482E0EE"/>
    <w:lvl w:ilvl="0" w:tplc="0B5C040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2AF82C64"/>
    <w:multiLevelType w:val="hybridMultilevel"/>
    <w:tmpl w:val="D894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25484"/>
    <w:multiLevelType w:val="hybridMultilevel"/>
    <w:tmpl w:val="A95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75F09"/>
    <w:multiLevelType w:val="hybridMultilevel"/>
    <w:tmpl w:val="53CE7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570B"/>
    <w:multiLevelType w:val="hybridMultilevel"/>
    <w:tmpl w:val="7182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C0833"/>
    <w:multiLevelType w:val="hybridMultilevel"/>
    <w:tmpl w:val="7B06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0C3A"/>
    <w:multiLevelType w:val="hybridMultilevel"/>
    <w:tmpl w:val="93BE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E56DF"/>
    <w:multiLevelType w:val="hybridMultilevel"/>
    <w:tmpl w:val="C7AC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3A5B"/>
    <w:multiLevelType w:val="hybridMultilevel"/>
    <w:tmpl w:val="CF7A1742"/>
    <w:lvl w:ilvl="0" w:tplc="795EA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C23ED"/>
    <w:multiLevelType w:val="hybridMultilevel"/>
    <w:tmpl w:val="06BCD33E"/>
    <w:lvl w:ilvl="0" w:tplc="795EA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07E7"/>
    <w:multiLevelType w:val="hybridMultilevel"/>
    <w:tmpl w:val="71E4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91C95"/>
    <w:multiLevelType w:val="hybridMultilevel"/>
    <w:tmpl w:val="868E75FE"/>
    <w:lvl w:ilvl="0" w:tplc="9B16396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2399"/>
    <w:multiLevelType w:val="hybridMultilevel"/>
    <w:tmpl w:val="4CE0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B295C"/>
    <w:multiLevelType w:val="hybridMultilevel"/>
    <w:tmpl w:val="17F2FB68"/>
    <w:lvl w:ilvl="0" w:tplc="10D40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47D41"/>
    <w:multiLevelType w:val="hybridMultilevel"/>
    <w:tmpl w:val="0FC43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0064"/>
    <w:multiLevelType w:val="hybridMultilevel"/>
    <w:tmpl w:val="39B8D268"/>
    <w:lvl w:ilvl="0" w:tplc="9B163960">
      <w:start w:val="5"/>
      <w:numFmt w:val="bullet"/>
      <w:lvlText w:val="-"/>
      <w:lvlJc w:val="left"/>
      <w:pPr>
        <w:ind w:left="776" w:hanging="360"/>
      </w:pPr>
      <w:rPr>
        <w:rFonts w:ascii="Times New Roman" w:eastAsiaTheme="minorEastAsia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A4D0D73"/>
    <w:multiLevelType w:val="hybridMultilevel"/>
    <w:tmpl w:val="284433A6"/>
    <w:lvl w:ilvl="0" w:tplc="0409000F">
      <w:start w:val="1"/>
      <w:numFmt w:val="decimal"/>
      <w:lvlText w:val="%1."/>
      <w:lvlJc w:val="lef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7" w15:restartNumberingAfterBreak="0">
    <w:nsid w:val="5C69721B"/>
    <w:multiLevelType w:val="hybridMultilevel"/>
    <w:tmpl w:val="CEC6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413BF"/>
    <w:multiLevelType w:val="hybridMultilevel"/>
    <w:tmpl w:val="6108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E36D6"/>
    <w:multiLevelType w:val="hybridMultilevel"/>
    <w:tmpl w:val="E0804E9E"/>
    <w:lvl w:ilvl="0" w:tplc="9B163960">
      <w:start w:val="5"/>
      <w:numFmt w:val="bullet"/>
      <w:lvlText w:val="-"/>
      <w:lvlJc w:val="left"/>
      <w:pPr>
        <w:ind w:left="1011" w:hanging="360"/>
      </w:pPr>
      <w:rPr>
        <w:rFonts w:ascii="Times New Roman" w:eastAsiaTheme="minorEastAsia" w:hAnsi="Times New Roman" w:cs="Times New Roman" w:hint="default"/>
        <w:b/>
        <w:bCs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72282"/>
    <w:multiLevelType w:val="hybridMultilevel"/>
    <w:tmpl w:val="F2CC30D6"/>
    <w:lvl w:ilvl="0" w:tplc="E264DA4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CC87CBC"/>
    <w:multiLevelType w:val="hybridMultilevel"/>
    <w:tmpl w:val="F1D63E4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6CF70563"/>
    <w:multiLevelType w:val="hybridMultilevel"/>
    <w:tmpl w:val="5C1E87C0"/>
    <w:lvl w:ilvl="0" w:tplc="6AFE13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B35D4"/>
    <w:multiLevelType w:val="hybridMultilevel"/>
    <w:tmpl w:val="AEE64A84"/>
    <w:lvl w:ilvl="0" w:tplc="9B16396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B533D"/>
    <w:multiLevelType w:val="hybridMultilevel"/>
    <w:tmpl w:val="3B42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260A6"/>
    <w:multiLevelType w:val="hybridMultilevel"/>
    <w:tmpl w:val="829A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30C56"/>
    <w:multiLevelType w:val="hybridMultilevel"/>
    <w:tmpl w:val="A57E4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55909"/>
    <w:multiLevelType w:val="hybridMultilevel"/>
    <w:tmpl w:val="D05C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07DDF"/>
    <w:multiLevelType w:val="hybridMultilevel"/>
    <w:tmpl w:val="0B2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D5A0C"/>
    <w:multiLevelType w:val="multilevel"/>
    <w:tmpl w:val="9172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2"/>
  </w:num>
  <w:num w:numId="5">
    <w:abstractNumId w:val="30"/>
  </w:num>
  <w:num w:numId="6">
    <w:abstractNumId w:val="9"/>
  </w:num>
  <w:num w:numId="7">
    <w:abstractNumId w:val="11"/>
  </w:num>
  <w:num w:numId="8">
    <w:abstractNumId w:val="26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1"/>
  </w:num>
  <w:num w:numId="12">
    <w:abstractNumId w:val="27"/>
  </w:num>
  <w:num w:numId="13">
    <w:abstractNumId w:val="32"/>
  </w:num>
  <w:num w:numId="14">
    <w:abstractNumId w:val="19"/>
  </w:num>
  <w:num w:numId="15">
    <w:abstractNumId w:val="18"/>
  </w:num>
  <w:num w:numId="16">
    <w:abstractNumId w:val="1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36"/>
  </w:num>
  <w:num w:numId="21">
    <w:abstractNumId w:val="15"/>
  </w:num>
  <w:num w:numId="22">
    <w:abstractNumId w:val="16"/>
  </w:num>
  <w:num w:numId="23">
    <w:abstractNumId w:val="29"/>
  </w:num>
  <w:num w:numId="24">
    <w:abstractNumId w:val="33"/>
  </w:num>
  <w:num w:numId="25">
    <w:abstractNumId w:val="21"/>
  </w:num>
  <w:num w:numId="26">
    <w:abstractNumId w:val="13"/>
  </w:num>
  <w:num w:numId="27">
    <w:abstractNumId w:val="28"/>
  </w:num>
  <w:num w:numId="28">
    <w:abstractNumId w:val="34"/>
  </w:num>
  <w:num w:numId="29">
    <w:abstractNumId w:val="0"/>
  </w:num>
  <w:num w:numId="30">
    <w:abstractNumId w:val="8"/>
  </w:num>
  <w:num w:numId="31">
    <w:abstractNumId w:val="23"/>
  </w:num>
  <w:num w:numId="32">
    <w:abstractNumId w:val="24"/>
  </w:num>
  <w:num w:numId="33">
    <w:abstractNumId w:val="35"/>
  </w:num>
  <w:num w:numId="34">
    <w:abstractNumId w:val="39"/>
  </w:num>
  <w:num w:numId="35">
    <w:abstractNumId w:val="6"/>
  </w:num>
  <w:num w:numId="36">
    <w:abstractNumId w:val="17"/>
  </w:num>
  <w:num w:numId="37">
    <w:abstractNumId w:val="37"/>
  </w:num>
  <w:num w:numId="38">
    <w:abstractNumId w:val="22"/>
  </w:num>
  <w:num w:numId="39">
    <w:abstractNumId w:val="14"/>
  </w:num>
  <w:num w:numId="40">
    <w:abstractNumId w:val="4"/>
  </w:num>
  <w:num w:numId="4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QA" w:vendorID="64" w:dllVersion="0" w:nlCheck="1" w:checkStyle="0"/>
  <w:activeWritingStyle w:appName="MSWord" w:lang="fr-FR" w:vendorID="64" w:dllVersion="0" w:nlCheck="1" w:checkStyle="0"/>
  <w:activeWritingStyle w:appName="MSWord" w:lang="ar-JO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B7"/>
    <w:rsid w:val="00002C2E"/>
    <w:rsid w:val="000059CE"/>
    <w:rsid w:val="00006DE9"/>
    <w:rsid w:val="00011B4A"/>
    <w:rsid w:val="00030876"/>
    <w:rsid w:val="000311B4"/>
    <w:rsid w:val="000352C6"/>
    <w:rsid w:val="00040AF9"/>
    <w:rsid w:val="000416B7"/>
    <w:rsid w:val="000422C5"/>
    <w:rsid w:val="0004346C"/>
    <w:rsid w:val="00043663"/>
    <w:rsid w:val="0004504F"/>
    <w:rsid w:val="00052E78"/>
    <w:rsid w:val="000536CC"/>
    <w:rsid w:val="000675D3"/>
    <w:rsid w:val="0007366F"/>
    <w:rsid w:val="0007428C"/>
    <w:rsid w:val="000750E7"/>
    <w:rsid w:val="00084F62"/>
    <w:rsid w:val="000A002C"/>
    <w:rsid w:val="000A2E12"/>
    <w:rsid w:val="000A3970"/>
    <w:rsid w:val="000B315E"/>
    <w:rsid w:val="000B55D9"/>
    <w:rsid w:val="000C6043"/>
    <w:rsid w:val="000D2BB2"/>
    <w:rsid w:val="000D330A"/>
    <w:rsid w:val="000D3A73"/>
    <w:rsid w:val="000D6BD6"/>
    <w:rsid w:val="000E2CFF"/>
    <w:rsid w:val="000E7036"/>
    <w:rsid w:val="000F4000"/>
    <w:rsid w:val="001039B9"/>
    <w:rsid w:val="00105341"/>
    <w:rsid w:val="001115E3"/>
    <w:rsid w:val="00112B81"/>
    <w:rsid w:val="0011684B"/>
    <w:rsid w:val="00120A0E"/>
    <w:rsid w:val="0012111F"/>
    <w:rsid w:val="00122D24"/>
    <w:rsid w:val="0012385A"/>
    <w:rsid w:val="00123C2D"/>
    <w:rsid w:val="00125042"/>
    <w:rsid w:val="00125D7E"/>
    <w:rsid w:val="00125FE4"/>
    <w:rsid w:val="00126603"/>
    <w:rsid w:val="00130FDF"/>
    <w:rsid w:val="001316E9"/>
    <w:rsid w:val="001403F3"/>
    <w:rsid w:val="001405E7"/>
    <w:rsid w:val="00140DD3"/>
    <w:rsid w:val="001422E8"/>
    <w:rsid w:val="00146061"/>
    <w:rsid w:val="0015541F"/>
    <w:rsid w:val="0015654E"/>
    <w:rsid w:val="00156CE9"/>
    <w:rsid w:val="001600F3"/>
    <w:rsid w:val="0016198E"/>
    <w:rsid w:val="00162E55"/>
    <w:rsid w:val="00163E13"/>
    <w:rsid w:val="0016505B"/>
    <w:rsid w:val="001659DE"/>
    <w:rsid w:val="00167747"/>
    <w:rsid w:val="001679A9"/>
    <w:rsid w:val="00167D3F"/>
    <w:rsid w:val="00171F22"/>
    <w:rsid w:val="001738DA"/>
    <w:rsid w:val="001750D2"/>
    <w:rsid w:val="00185D91"/>
    <w:rsid w:val="001868F8"/>
    <w:rsid w:val="00187096"/>
    <w:rsid w:val="00187777"/>
    <w:rsid w:val="0018796E"/>
    <w:rsid w:val="00190477"/>
    <w:rsid w:val="00192482"/>
    <w:rsid w:val="001928FC"/>
    <w:rsid w:val="001979B4"/>
    <w:rsid w:val="001A0FC3"/>
    <w:rsid w:val="001A17A6"/>
    <w:rsid w:val="001A2F82"/>
    <w:rsid w:val="001A6759"/>
    <w:rsid w:val="001B1790"/>
    <w:rsid w:val="001B1C9A"/>
    <w:rsid w:val="001C471A"/>
    <w:rsid w:val="001C5A1A"/>
    <w:rsid w:val="001C5E85"/>
    <w:rsid w:val="001C72B5"/>
    <w:rsid w:val="001D1197"/>
    <w:rsid w:val="001D19EE"/>
    <w:rsid w:val="001D22F8"/>
    <w:rsid w:val="001D53DD"/>
    <w:rsid w:val="001D57FB"/>
    <w:rsid w:val="001D5EF1"/>
    <w:rsid w:val="001D736D"/>
    <w:rsid w:val="001E3628"/>
    <w:rsid w:val="001E6483"/>
    <w:rsid w:val="001F3451"/>
    <w:rsid w:val="001F72F6"/>
    <w:rsid w:val="00200788"/>
    <w:rsid w:val="00200B69"/>
    <w:rsid w:val="00204B2A"/>
    <w:rsid w:val="00206336"/>
    <w:rsid w:val="0021074A"/>
    <w:rsid w:val="00212A8F"/>
    <w:rsid w:val="00212DCF"/>
    <w:rsid w:val="00214FC8"/>
    <w:rsid w:val="00217BCE"/>
    <w:rsid w:val="00226049"/>
    <w:rsid w:val="002303DA"/>
    <w:rsid w:val="002310F8"/>
    <w:rsid w:val="00234B03"/>
    <w:rsid w:val="00237E05"/>
    <w:rsid w:val="00244C12"/>
    <w:rsid w:val="00244D36"/>
    <w:rsid w:val="00244ED0"/>
    <w:rsid w:val="002503F6"/>
    <w:rsid w:val="00251074"/>
    <w:rsid w:val="00253966"/>
    <w:rsid w:val="00253B0A"/>
    <w:rsid w:val="00255C66"/>
    <w:rsid w:val="002640B0"/>
    <w:rsid w:val="00265E1E"/>
    <w:rsid w:val="00271D43"/>
    <w:rsid w:val="00276182"/>
    <w:rsid w:val="0027727B"/>
    <w:rsid w:val="00290830"/>
    <w:rsid w:val="00291D89"/>
    <w:rsid w:val="00295379"/>
    <w:rsid w:val="002A1B83"/>
    <w:rsid w:val="002A3624"/>
    <w:rsid w:val="002A4BB7"/>
    <w:rsid w:val="002A6099"/>
    <w:rsid w:val="002B1537"/>
    <w:rsid w:val="002B3799"/>
    <w:rsid w:val="002B44CC"/>
    <w:rsid w:val="002B73E5"/>
    <w:rsid w:val="002C2010"/>
    <w:rsid w:val="002C3345"/>
    <w:rsid w:val="002D465F"/>
    <w:rsid w:val="002D5FAA"/>
    <w:rsid w:val="002D648C"/>
    <w:rsid w:val="002D7EA1"/>
    <w:rsid w:val="002E2263"/>
    <w:rsid w:val="002E32A1"/>
    <w:rsid w:val="002E5FC3"/>
    <w:rsid w:val="002F1F25"/>
    <w:rsid w:val="00301DB9"/>
    <w:rsid w:val="00311FC8"/>
    <w:rsid w:val="00314712"/>
    <w:rsid w:val="00314D73"/>
    <w:rsid w:val="00316D33"/>
    <w:rsid w:val="00320430"/>
    <w:rsid w:val="00323224"/>
    <w:rsid w:val="003260DD"/>
    <w:rsid w:val="00327EF0"/>
    <w:rsid w:val="00330C0E"/>
    <w:rsid w:val="00340733"/>
    <w:rsid w:val="00343140"/>
    <w:rsid w:val="00343D3E"/>
    <w:rsid w:val="00347E13"/>
    <w:rsid w:val="0035142C"/>
    <w:rsid w:val="0035230C"/>
    <w:rsid w:val="003569A1"/>
    <w:rsid w:val="00366873"/>
    <w:rsid w:val="003706EE"/>
    <w:rsid w:val="00376212"/>
    <w:rsid w:val="00376F1D"/>
    <w:rsid w:val="0037729C"/>
    <w:rsid w:val="00381D10"/>
    <w:rsid w:val="00382394"/>
    <w:rsid w:val="003827CF"/>
    <w:rsid w:val="00384BE6"/>
    <w:rsid w:val="00384D22"/>
    <w:rsid w:val="00393E5A"/>
    <w:rsid w:val="00395BD0"/>
    <w:rsid w:val="00396735"/>
    <w:rsid w:val="0039764C"/>
    <w:rsid w:val="003977D4"/>
    <w:rsid w:val="003A144C"/>
    <w:rsid w:val="003A1829"/>
    <w:rsid w:val="003B02D9"/>
    <w:rsid w:val="003B18F1"/>
    <w:rsid w:val="003B1965"/>
    <w:rsid w:val="003C2D4E"/>
    <w:rsid w:val="003C42BC"/>
    <w:rsid w:val="003C514F"/>
    <w:rsid w:val="003C668B"/>
    <w:rsid w:val="003D0235"/>
    <w:rsid w:val="003D397E"/>
    <w:rsid w:val="003E6711"/>
    <w:rsid w:val="003E7357"/>
    <w:rsid w:val="003F3434"/>
    <w:rsid w:val="003F414D"/>
    <w:rsid w:val="003F4A49"/>
    <w:rsid w:val="00400E33"/>
    <w:rsid w:val="00401874"/>
    <w:rsid w:val="00403E3B"/>
    <w:rsid w:val="0040499A"/>
    <w:rsid w:val="00407FA3"/>
    <w:rsid w:val="00411A9C"/>
    <w:rsid w:val="0041219A"/>
    <w:rsid w:val="004123F6"/>
    <w:rsid w:val="00414547"/>
    <w:rsid w:val="00417C6B"/>
    <w:rsid w:val="00422459"/>
    <w:rsid w:val="004227F7"/>
    <w:rsid w:val="00423D77"/>
    <w:rsid w:val="00424538"/>
    <w:rsid w:val="004254DF"/>
    <w:rsid w:val="00425907"/>
    <w:rsid w:val="004261CF"/>
    <w:rsid w:val="00431988"/>
    <w:rsid w:val="00432E92"/>
    <w:rsid w:val="004347C4"/>
    <w:rsid w:val="0044134A"/>
    <w:rsid w:val="004414C2"/>
    <w:rsid w:val="00443B68"/>
    <w:rsid w:val="00444623"/>
    <w:rsid w:val="00446B26"/>
    <w:rsid w:val="004502DF"/>
    <w:rsid w:val="00450B00"/>
    <w:rsid w:val="004519C6"/>
    <w:rsid w:val="0045450E"/>
    <w:rsid w:val="00463867"/>
    <w:rsid w:val="00464C3C"/>
    <w:rsid w:val="004705B6"/>
    <w:rsid w:val="00476139"/>
    <w:rsid w:val="004761CB"/>
    <w:rsid w:val="00483C86"/>
    <w:rsid w:val="004860D4"/>
    <w:rsid w:val="00486774"/>
    <w:rsid w:val="00491DE7"/>
    <w:rsid w:val="004928DE"/>
    <w:rsid w:val="00494993"/>
    <w:rsid w:val="004956CA"/>
    <w:rsid w:val="00497B86"/>
    <w:rsid w:val="004A0E44"/>
    <w:rsid w:val="004A127B"/>
    <w:rsid w:val="004A151D"/>
    <w:rsid w:val="004A23CD"/>
    <w:rsid w:val="004B2881"/>
    <w:rsid w:val="004B2E54"/>
    <w:rsid w:val="004B5433"/>
    <w:rsid w:val="004B5DAA"/>
    <w:rsid w:val="004C0926"/>
    <w:rsid w:val="004C5C87"/>
    <w:rsid w:val="004D2227"/>
    <w:rsid w:val="004D258C"/>
    <w:rsid w:val="004D3531"/>
    <w:rsid w:val="004D665D"/>
    <w:rsid w:val="004D7AB9"/>
    <w:rsid w:val="004E2D45"/>
    <w:rsid w:val="004E30A2"/>
    <w:rsid w:val="004E3966"/>
    <w:rsid w:val="004F0ED8"/>
    <w:rsid w:val="004F23B5"/>
    <w:rsid w:val="004F6EA7"/>
    <w:rsid w:val="005019E5"/>
    <w:rsid w:val="00503CE1"/>
    <w:rsid w:val="00505AF0"/>
    <w:rsid w:val="00511CAF"/>
    <w:rsid w:val="00514698"/>
    <w:rsid w:val="00515891"/>
    <w:rsid w:val="00520C08"/>
    <w:rsid w:val="00521ADD"/>
    <w:rsid w:val="005221ED"/>
    <w:rsid w:val="00522720"/>
    <w:rsid w:val="00522F53"/>
    <w:rsid w:val="005251B9"/>
    <w:rsid w:val="00525BAB"/>
    <w:rsid w:val="005307C0"/>
    <w:rsid w:val="005347D5"/>
    <w:rsid w:val="005417E8"/>
    <w:rsid w:val="005450B1"/>
    <w:rsid w:val="00547B36"/>
    <w:rsid w:val="0055075D"/>
    <w:rsid w:val="00552071"/>
    <w:rsid w:val="00552681"/>
    <w:rsid w:val="00552DDF"/>
    <w:rsid w:val="00557724"/>
    <w:rsid w:val="005579AE"/>
    <w:rsid w:val="005607C0"/>
    <w:rsid w:val="0056376A"/>
    <w:rsid w:val="005655D8"/>
    <w:rsid w:val="00565915"/>
    <w:rsid w:val="00567CC3"/>
    <w:rsid w:val="005707D2"/>
    <w:rsid w:val="00572D23"/>
    <w:rsid w:val="00575C46"/>
    <w:rsid w:val="005902D6"/>
    <w:rsid w:val="00596C02"/>
    <w:rsid w:val="005A1E22"/>
    <w:rsid w:val="005B2D7B"/>
    <w:rsid w:val="005B3F5B"/>
    <w:rsid w:val="005B6A18"/>
    <w:rsid w:val="005C27E6"/>
    <w:rsid w:val="005C3482"/>
    <w:rsid w:val="005C4FCC"/>
    <w:rsid w:val="005D2755"/>
    <w:rsid w:val="005D2919"/>
    <w:rsid w:val="005D34A0"/>
    <w:rsid w:val="005D4D10"/>
    <w:rsid w:val="005D6614"/>
    <w:rsid w:val="005E07C7"/>
    <w:rsid w:val="005E3FFE"/>
    <w:rsid w:val="005E607C"/>
    <w:rsid w:val="005E6EB8"/>
    <w:rsid w:val="005E7AB3"/>
    <w:rsid w:val="005F3418"/>
    <w:rsid w:val="00600FD6"/>
    <w:rsid w:val="006042BD"/>
    <w:rsid w:val="006049CB"/>
    <w:rsid w:val="00605E5A"/>
    <w:rsid w:val="006077E8"/>
    <w:rsid w:val="00613206"/>
    <w:rsid w:val="006143D3"/>
    <w:rsid w:val="00620FA7"/>
    <w:rsid w:val="00627E03"/>
    <w:rsid w:val="00634D78"/>
    <w:rsid w:val="0063594E"/>
    <w:rsid w:val="00640CB9"/>
    <w:rsid w:val="006412B5"/>
    <w:rsid w:val="00644678"/>
    <w:rsid w:val="0064737B"/>
    <w:rsid w:val="00647C30"/>
    <w:rsid w:val="00650C8A"/>
    <w:rsid w:val="006524D7"/>
    <w:rsid w:val="00652593"/>
    <w:rsid w:val="00653B67"/>
    <w:rsid w:val="00657612"/>
    <w:rsid w:val="00657EB3"/>
    <w:rsid w:val="0066313F"/>
    <w:rsid w:val="006642B4"/>
    <w:rsid w:val="00664381"/>
    <w:rsid w:val="00666C8D"/>
    <w:rsid w:val="00667CD0"/>
    <w:rsid w:val="0067593C"/>
    <w:rsid w:val="00681EB8"/>
    <w:rsid w:val="006851C2"/>
    <w:rsid w:val="006852DD"/>
    <w:rsid w:val="00686379"/>
    <w:rsid w:val="006903A9"/>
    <w:rsid w:val="00696991"/>
    <w:rsid w:val="006A18BD"/>
    <w:rsid w:val="006A5260"/>
    <w:rsid w:val="006B212F"/>
    <w:rsid w:val="006B7B91"/>
    <w:rsid w:val="006C0440"/>
    <w:rsid w:val="006C194C"/>
    <w:rsid w:val="006C2573"/>
    <w:rsid w:val="006C69EC"/>
    <w:rsid w:val="006D0A18"/>
    <w:rsid w:val="006D1505"/>
    <w:rsid w:val="006D391B"/>
    <w:rsid w:val="006D4A59"/>
    <w:rsid w:val="006D5F04"/>
    <w:rsid w:val="006D5F34"/>
    <w:rsid w:val="006E030A"/>
    <w:rsid w:val="006E603F"/>
    <w:rsid w:val="006E766E"/>
    <w:rsid w:val="006F1AEA"/>
    <w:rsid w:val="006F285B"/>
    <w:rsid w:val="006F67C9"/>
    <w:rsid w:val="006F67D9"/>
    <w:rsid w:val="007041A2"/>
    <w:rsid w:val="007041F3"/>
    <w:rsid w:val="00706FDF"/>
    <w:rsid w:val="00713C03"/>
    <w:rsid w:val="00715D96"/>
    <w:rsid w:val="0071635B"/>
    <w:rsid w:val="007166D8"/>
    <w:rsid w:val="00716CDD"/>
    <w:rsid w:val="00721B24"/>
    <w:rsid w:val="0073018C"/>
    <w:rsid w:val="007307CD"/>
    <w:rsid w:val="00731C07"/>
    <w:rsid w:val="007320F5"/>
    <w:rsid w:val="007323F7"/>
    <w:rsid w:val="00735BF7"/>
    <w:rsid w:val="00740923"/>
    <w:rsid w:val="0074222E"/>
    <w:rsid w:val="007456D8"/>
    <w:rsid w:val="00752E57"/>
    <w:rsid w:val="0075452B"/>
    <w:rsid w:val="00754FEC"/>
    <w:rsid w:val="00757644"/>
    <w:rsid w:val="00757B64"/>
    <w:rsid w:val="00760D71"/>
    <w:rsid w:val="00763967"/>
    <w:rsid w:val="0076571B"/>
    <w:rsid w:val="00771715"/>
    <w:rsid w:val="00773E63"/>
    <w:rsid w:val="00780BFC"/>
    <w:rsid w:val="0078269D"/>
    <w:rsid w:val="007856C7"/>
    <w:rsid w:val="00786F00"/>
    <w:rsid w:val="00786F22"/>
    <w:rsid w:val="00790CFA"/>
    <w:rsid w:val="0079309B"/>
    <w:rsid w:val="0079546D"/>
    <w:rsid w:val="007A4641"/>
    <w:rsid w:val="007B1902"/>
    <w:rsid w:val="007B1FC1"/>
    <w:rsid w:val="007B2D29"/>
    <w:rsid w:val="007C18C4"/>
    <w:rsid w:val="007C76AC"/>
    <w:rsid w:val="007D31BF"/>
    <w:rsid w:val="007D7F25"/>
    <w:rsid w:val="007E20DF"/>
    <w:rsid w:val="007E253F"/>
    <w:rsid w:val="007E2C79"/>
    <w:rsid w:val="007E79DC"/>
    <w:rsid w:val="007F2B91"/>
    <w:rsid w:val="007F2BA1"/>
    <w:rsid w:val="007F31F0"/>
    <w:rsid w:val="007F3F32"/>
    <w:rsid w:val="007F4B9B"/>
    <w:rsid w:val="007F676B"/>
    <w:rsid w:val="00800171"/>
    <w:rsid w:val="00812438"/>
    <w:rsid w:val="008207A2"/>
    <w:rsid w:val="00823DDF"/>
    <w:rsid w:val="0083007B"/>
    <w:rsid w:val="00832C8F"/>
    <w:rsid w:val="008333AC"/>
    <w:rsid w:val="008350E5"/>
    <w:rsid w:val="00835FA4"/>
    <w:rsid w:val="008412C8"/>
    <w:rsid w:val="00845140"/>
    <w:rsid w:val="00851AFD"/>
    <w:rsid w:val="0085271E"/>
    <w:rsid w:val="008542CC"/>
    <w:rsid w:val="00864054"/>
    <w:rsid w:val="008645E4"/>
    <w:rsid w:val="00867C04"/>
    <w:rsid w:val="0087513F"/>
    <w:rsid w:val="00880DBB"/>
    <w:rsid w:val="0088475D"/>
    <w:rsid w:val="00892083"/>
    <w:rsid w:val="0089255F"/>
    <w:rsid w:val="00893413"/>
    <w:rsid w:val="00895F9A"/>
    <w:rsid w:val="008A012F"/>
    <w:rsid w:val="008A0A32"/>
    <w:rsid w:val="008A33E9"/>
    <w:rsid w:val="008A4723"/>
    <w:rsid w:val="008A65BC"/>
    <w:rsid w:val="008A7305"/>
    <w:rsid w:val="008B04F7"/>
    <w:rsid w:val="008B7580"/>
    <w:rsid w:val="008C0A39"/>
    <w:rsid w:val="008C2DF5"/>
    <w:rsid w:val="008D05AB"/>
    <w:rsid w:val="008D24F4"/>
    <w:rsid w:val="008D4BEA"/>
    <w:rsid w:val="008D585B"/>
    <w:rsid w:val="008E0EEC"/>
    <w:rsid w:val="008E26CA"/>
    <w:rsid w:val="008E60F0"/>
    <w:rsid w:val="008F52F7"/>
    <w:rsid w:val="008F63FB"/>
    <w:rsid w:val="0090054D"/>
    <w:rsid w:val="00902147"/>
    <w:rsid w:val="009026F9"/>
    <w:rsid w:val="009028C2"/>
    <w:rsid w:val="00904460"/>
    <w:rsid w:val="00910109"/>
    <w:rsid w:val="009104C3"/>
    <w:rsid w:val="00911982"/>
    <w:rsid w:val="00912E09"/>
    <w:rsid w:val="00915B8F"/>
    <w:rsid w:val="00916208"/>
    <w:rsid w:val="00920032"/>
    <w:rsid w:val="009200AC"/>
    <w:rsid w:val="0092268F"/>
    <w:rsid w:val="00922C61"/>
    <w:rsid w:val="00922E84"/>
    <w:rsid w:val="009324DA"/>
    <w:rsid w:val="009338A2"/>
    <w:rsid w:val="00934D14"/>
    <w:rsid w:val="0093567D"/>
    <w:rsid w:val="00935A2F"/>
    <w:rsid w:val="00940C06"/>
    <w:rsid w:val="00941C13"/>
    <w:rsid w:val="00944ABD"/>
    <w:rsid w:val="00950D13"/>
    <w:rsid w:val="00952B5C"/>
    <w:rsid w:val="00953A04"/>
    <w:rsid w:val="009542D5"/>
    <w:rsid w:val="0095493F"/>
    <w:rsid w:val="00955C0B"/>
    <w:rsid w:val="00960159"/>
    <w:rsid w:val="0096624E"/>
    <w:rsid w:val="009701EC"/>
    <w:rsid w:val="00973DD9"/>
    <w:rsid w:val="00974438"/>
    <w:rsid w:val="00976F46"/>
    <w:rsid w:val="00981F9C"/>
    <w:rsid w:val="00982268"/>
    <w:rsid w:val="009857DC"/>
    <w:rsid w:val="0098676C"/>
    <w:rsid w:val="00993B18"/>
    <w:rsid w:val="00994548"/>
    <w:rsid w:val="009A01E4"/>
    <w:rsid w:val="009A57E5"/>
    <w:rsid w:val="009A6DC5"/>
    <w:rsid w:val="009B3246"/>
    <w:rsid w:val="009B787D"/>
    <w:rsid w:val="009C7F0A"/>
    <w:rsid w:val="009D488B"/>
    <w:rsid w:val="009F2F80"/>
    <w:rsid w:val="009F4C81"/>
    <w:rsid w:val="00A07B2A"/>
    <w:rsid w:val="00A11359"/>
    <w:rsid w:val="00A1185C"/>
    <w:rsid w:val="00A14956"/>
    <w:rsid w:val="00A15B3C"/>
    <w:rsid w:val="00A20E5C"/>
    <w:rsid w:val="00A21387"/>
    <w:rsid w:val="00A24CA1"/>
    <w:rsid w:val="00A24DA9"/>
    <w:rsid w:val="00A3289F"/>
    <w:rsid w:val="00A36D3C"/>
    <w:rsid w:val="00A37E84"/>
    <w:rsid w:val="00A41D31"/>
    <w:rsid w:val="00A41DCD"/>
    <w:rsid w:val="00A44C3F"/>
    <w:rsid w:val="00A4529C"/>
    <w:rsid w:val="00A47376"/>
    <w:rsid w:val="00A47809"/>
    <w:rsid w:val="00A51AD2"/>
    <w:rsid w:val="00A52A22"/>
    <w:rsid w:val="00A605DC"/>
    <w:rsid w:val="00A60E7E"/>
    <w:rsid w:val="00A63871"/>
    <w:rsid w:val="00A643C2"/>
    <w:rsid w:val="00A73387"/>
    <w:rsid w:val="00A73768"/>
    <w:rsid w:val="00A75FE2"/>
    <w:rsid w:val="00A76D59"/>
    <w:rsid w:val="00A77787"/>
    <w:rsid w:val="00A80F3D"/>
    <w:rsid w:val="00A8155B"/>
    <w:rsid w:val="00A81C08"/>
    <w:rsid w:val="00A81F1E"/>
    <w:rsid w:val="00A840E4"/>
    <w:rsid w:val="00A85435"/>
    <w:rsid w:val="00A86AB7"/>
    <w:rsid w:val="00A9017B"/>
    <w:rsid w:val="00A9192D"/>
    <w:rsid w:val="00A938BE"/>
    <w:rsid w:val="00A95D4D"/>
    <w:rsid w:val="00AA04AA"/>
    <w:rsid w:val="00AA1C1A"/>
    <w:rsid w:val="00AA5CD2"/>
    <w:rsid w:val="00AB5726"/>
    <w:rsid w:val="00AB6043"/>
    <w:rsid w:val="00AB7EA8"/>
    <w:rsid w:val="00AC158B"/>
    <w:rsid w:val="00AC2B4E"/>
    <w:rsid w:val="00AC3FE4"/>
    <w:rsid w:val="00AC4D1D"/>
    <w:rsid w:val="00AC6E4D"/>
    <w:rsid w:val="00AC7D88"/>
    <w:rsid w:val="00AD1261"/>
    <w:rsid w:val="00AD1DCA"/>
    <w:rsid w:val="00AD52F1"/>
    <w:rsid w:val="00AD75C1"/>
    <w:rsid w:val="00AE2DB2"/>
    <w:rsid w:val="00AE5146"/>
    <w:rsid w:val="00AF1527"/>
    <w:rsid w:val="00AF33C0"/>
    <w:rsid w:val="00AF6985"/>
    <w:rsid w:val="00AF698F"/>
    <w:rsid w:val="00AF7F0B"/>
    <w:rsid w:val="00B01872"/>
    <w:rsid w:val="00B01E2E"/>
    <w:rsid w:val="00B0441A"/>
    <w:rsid w:val="00B04B56"/>
    <w:rsid w:val="00B05CA2"/>
    <w:rsid w:val="00B07508"/>
    <w:rsid w:val="00B07A6F"/>
    <w:rsid w:val="00B10923"/>
    <w:rsid w:val="00B11581"/>
    <w:rsid w:val="00B122CE"/>
    <w:rsid w:val="00B13097"/>
    <w:rsid w:val="00B14DD7"/>
    <w:rsid w:val="00B15525"/>
    <w:rsid w:val="00B15748"/>
    <w:rsid w:val="00B32EE1"/>
    <w:rsid w:val="00B362B6"/>
    <w:rsid w:val="00B474F3"/>
    <w:rsid w:val="00B502F5"/>
    <w:rsid w:val="00B56B7F"/>
    <w:rsid w:val="00B65D07"/>
    <w:rsid w:val="00B66B36"/>
    <w:rsid w:val="00B6741C"/>
    <w:rsid w:val="00B67F39"/>
    <w:rsid w:val="00B72EFA"/>
    <w:rsid w:val="00B741AA"/>
    <w:rsid w:val="00B748C7"/>
    <w:rsid w:val="00B774B1"/>
    <w:rsid w:val="00B84656"/>
    <w:rsid w:val="00B860FB"/>
    <w:rsid w:val="00B948EB"/>
    <w:rsid w:val="00B96225"/>
    <w:rsid w:val="00BA0225"/>
    <w:rsid w:val="00BA5223"/>
    <w:rsid w:val="00BA58FC"/>
    <w:rsid w:val="00BC79A8"/>
    <w:rsid w:val="00BD12AE"/>
    <w:rsid w:val="00BD1A73"/>
    <w:rsid w:val="00BD7060"/>
    <w:rsid w:val="00BE1B0B"/>
    <w:rsid w:val="00BE4CAC"/>
    <w:rsid w:val="00BE5282"/>
    <w:rsid w:val="00BE5767"/>
    <w:rsid w:val="00BE6D94"/>
    <w:rsid w:val="00BF3D1E"/>
    <w:rsid w:val="00C0057F"/>
    <w:rsid w:val="00C057E8"/>
    <w:rsid w:val="00C0647D"/>
    <w:rsid w:val="00C06B00"/>
    <w:rsid w:val="00C07AA9"/>
    <w:rsid w:val="00C07FD1"/>
    <w:rsid w:val="00C1191D"/>
    <w:rsid w:val="00C1427E"/>
    <w:rsid w:val="00C15B19"/>
    <w:rsid w:val="00C15E97"/>
    <w:rsid w:val="00C22B9D"/>
    <w:rsid w:val="00C22F04"/>
    <w:rsid w:val="00C235D8"/>
    <w:rsid w:val="00C3044F"/>
    <w:rsid w:val="00C30BC9"/>
    <w:rsid w:val="00C35E38"/>
    <w:rsid w:val="00C35EE5"/>
    <w:rsid w:val="00C400B6"/>
    <w:rsid w:val="00C400CC"/>
    <w:rsid w:val="00C42112"/>
    <w:rsid w:val="00C43459"/>
    <w:rsid w:val="00C43D1A"/>
    <w:rsid w:val="00C449F0"/>
    <w:rsid w:val="00C46697"/>
    <w:rsid w:val="00C47859"/>
    <w:rsid w:val="00C47E50"/>
    <w:rsid w:val="00C5027E"/>
    <w:rsid w:val="00C548D6"/>
    <w:rsid w:val="00C62C5E"/>
    <w:rsid w:val="00C666C1"/>
    <w:rsid w:val="00C67960"/>
    <w:rsid w:val="00C73E2B"/>
    <w:rsid w:val="00C8248D"/>
    <w:rsid w:val="00C82E46"/>
    <w:rsid w:val="00C8777B"/>
    <w:rsid w:val="00C916B8"/>
    <w:rsid w:val="00C920FD"/>
    <w:rsid w:val="00C9578D"/>
    <w:rsid w:val="00CA32CD"/>
    <w:rsid w:val="00CA47D5"/>
    <w:rsid w:val="00CB015B"/>
    <w:rsid w:val="00CB0F85"/>
    <w:rsid w:val="00CB4FF1"/>
    <w:rsid w:val="00CB65E7"/>
    <w:rsid w:val="00CC2691"/>
    <w:rsid w:val="00CC2817"/>
    <w:rsid w:val="00CC347B"/>
    <w:rsid w:val="00CC6019"/>
    <w:rsid w:val="00CC6094"/>
    <w:rsid w:val="00CD11A0"/>
    <w:rsid w:val="00CD26B5"/>
    <w:rsid w:val="00CD3124"/>
    <w:rsid w:val="00CD4339"/>
    <w:rsid w:val="00CE22C3"/>
    <w:rsid w:val="00CE25C1"/>
    <w:rsid w:val="00CF095F"/>
    <w:rsid w:val="00CF1151"/>
    <w:rsid w:val="00CF51A0"/>
    <w:rsid w:val="00CF5925"/>
    <w:rsid w:val="00CF6AB6"/>
    <w:rsid w:val="00D00556"/>
    <w:rsid w:val="00D0447F"/>
    <w:rsid w:val="00D048A0"/>
    <w:rsid w:val="00D063B2"/>
    <w:rsid w:val="00D20528"/>
    <w:rsid w:val="00D22360"/>
    <w:rsid w:val="00D26408"/>
    <w:rsid w:val="00D30DE7"/>
    <w:rsid w:val="00D3244D"/>
    <w:rsid w:val="00D32F94"/>
    <w:rsid w:val="00D33E38"/>
    <w:rsid w:val="00D37D84"/>
    <w:rsid w:val="00D440EA"/>
    <w:rsid w:val="00D50206"/>
    <w:rsid w:val="00D535AD"/>
    <w:rsid w:val="00D57D55"/>
    <w:rsid w:val="00D6001F"/>
    <w:rsid w:val="00D64A94"/>
    <w:rsid w:val="00D64F98"/>
    <w:rsid w:val="00D66164"/>
    <w:rsid w:val="00D67767"/>
    <w:rsid w:val="00D709BB"/>
    <w:rsid w:val="00D76589"/>
    <w:rsid w:val="00D76B64"/>
    <w:rsid w:val="00D77007"/>
    <w:rsid w:val="00D877A6"/>
    <w:rsid w:val="00D924D0"/>
    <w:rsid w:val="00D93451"/>
    <w:rsid w:val="00D93A12"/>
    <w:rsid w:val="00D945C7"/>
    <w:rsid w:val="00D96069"/>
    <w:rsid w:val="00DA131F"/>
    <w:rsid w:val="00DA144F"/>
    <w:rsid w:val="00DA1E10"/>
    <w:rsid w:val="00DA2F15"/>
    <w:rsid w:val="00DA468B"/>
    <w:rsid w:val="00DA76D2"/>
    <w:rsid w:val="00DB0068"/>
    <w:rsid w:val="00DB45E6"/>
    <w:rsid w:val="00DC10AF"/>
    <w:rsid w:val="00DC121A"/>
    <w:rsid w:val="00DC23CC"/>
    <w:rsid w:val="00DC579A"/>
    <w:rsid w:val="00DC64CB"/>
    <w:rsid w:val="00DC7D48"/>
    <w:rsid w:val="00DD0A54"/>
    <w:rsid w:val="00DD2BBF"/>
    <w:rsid w:val="00DD3055"/>
    <w:rsid w:val="00DD561D"/>
    <w:rsid w:val="00DE011D"/>
    <w:rsid w:val="00DE021D"/>
    <w:rsid w:val="00DE1D4B"/>
    <w:rsid w:val="00DE3332"/>
    <w:rsid w:val="00DF3A2B"/>
    <w:rsid w:val="00E04204"/>
    <w:rsid w:val="00E04DD6"/>
    <w:rsid w:val="00E10D8C"/>
    <w:rsid w:val="00E11555"/>
    <w:rsid w:val="00E15E67"/>
    <w:rsid w:val="00E17E27"/>
    <w:rsid w:val="00E20BE6"/>
    <w:rsid w:val="00E22787"/>
    <w:rsid w:val="00E23D0C"/>
    <w:rsid w:val="00E24696"/>
    <w:rsid w:val="00E2635D"/>
    <w:rsid w:val="00E3640B"/>
    <w:rsid w:val="00E36DE6"/>
    <w:rsid w:val="00E401B5"/>
    <w:rsid w:val="00E4109F"/>
    <w:rsid w:val="00E43E95"/>
    <w:rsid w:val="00E51BAC"/>
    <w:rsid w:val="00E53B59"/>
    <w:rsid w:val="00E659EA"/>
    <w:rsid w:val="00E67389"/>
    <w:rsid w:val="00E67534"/>
    <w:rsid w:val="00E75910"/>
    <w:rsid w:val="00E80EA8"/>
    <w:rsid w:val="00E82059"/>
    <w:rsid w:val="00E83E43"/>
    <w:rsid w:val="00E84DE9"/>
    <w:rsid w:val="00E871FA"/>
    <w:rsid w:val="00E87762"/>
    <w:rsid w:val="00E9086E"/>
    <w:rsid w:val="00EA3A24"/>
    <w:rsid w:val="00EA5366"/>
    <w:rsid w:val="00EA6E34"/>
    <w:rsid w:val="00EA7702"/>
    <w:rsid w:val="00EB069A"/>
    <w:rsid w:val="00EB19E1"/>
    <w:rsid w:val="00EB32CF"/>
    <w:rsid w:val="00EB715D"/>
    <w:rsid w:val="00EC2FD8"/>
    <w:rsid w:val="00EC419E"/>
    <w:rsid w:val="00ED2CA2"/>
    <w:rsid w:val="00EE0B61"/>
    <w:rsid w:val="00EE10BC"/>
    <w:rsid w:val="00EE2023"/>
    <w:rsid w:val="00EE2971"/>
    <w:rsid w:val="00EE412D"/>
    <w:rsid w:val="00EF0F65"/>
    <w:rsid w:val="00EF29A5"/>
    <w:rsid w:val="00EF476B"/>
    <w:rsid w:val="00EF4F90"/>
    <w:rsid w:val="00EF6039"/>
    <w:rsid w:val="00EF6A50"/>
    <w:rsid w:val="00F024DE"/>
    <w:rsid w:val="00F07A5B"/>
    <w:rsid w:val="00F11C37"/>
    <w:rsid w:val="00F1226A"/>
    <w:rsid w:val="00F1260F"/>
    <w:rsid w:val="00F1595C"/>
    <w:rsid w:val="00F16A71"/>
    <w:rsid w:val="00F2720B"/>
    <w:rsid w:val="00F31E94"/>
    <w:rsid w:val="00F3232E"/>
    <w:rsid w:val="00F34A07"/>
    <w:rsid w:val="00F409F7"/>
    <w:rsid w:val="00F46253"/>
    <w:rsid w:val="00F46C2E"/>
    <w:rsid w:val="00F473D4"/>
    <w:rsid w:val="00F56EEB"/>
    <w:rsid w:val="00F62BFB"/>
    <w:rsid w:val="00F633BD"/>
    <w:rsid w:val="00F633F4"/>
    <w:rsid w:val="00F677AE"/>
    <w:rsid w:val="00F715C3"/>
    <w:rsid w:val="00F71C3A"/>
    <w:rsid w:val="00F778D5"/>
    <w:rsid w:val="00F82A8C"/>
    <w:rsid w:val="00F85A24"/>
    <w:rsid w:val="00F8605D"/>
    <w:rsid w:val="00F86B6A"/>
    <w:rsid w:val="00F92A9B"/>
    <w:rsid w:val="00FA089B"/>
    <w:rsid w:val="00FA0F26"/>
    <w:rsid w:val="00FA559F"/>
    <w:rsid w:val="00FA72DD"/>
    <w:rsid w:val="00FB1BF9"/>
    <w:rsid w:val="00FB2405"/>
    <w:rsid w:val="00FB2CD4"/>
    <w:rsid w:val="00FB370A"/>
    <w:rsid w:val="00FB6951"/>
    <w:rsid w:val="00FB6E87"/>
    <w:rsid w:val="00FC26BD"/>
    <w:rsid w:val="00FC36C5"/>
    <w:rsid w:val="00FC5036"/>
    <w:rsid w:val="00FC51C3"/>
    <w:rsid w:val="00FC6980"/>
    <w:rsid w:val="00FD32D8"/>
    <w:rsid w:val="00FD4530"/>
    <w:rsid w:val="00FD4A60"/>
    <w:rsid w:val="00FD4E49"/>
    <w:rsid w:val="00FE154E"/>
    <w:rsid w:val="00FE4779"/>
    <w:rsid w:val="00FE4D7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1E85B"/>
  <w15:docId w15:val="{97244953-C953-4B0C-9EA2-C1502D72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643C2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43C2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3C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643C2"/>
    <w:pPr>
      <w:keepNext/>
      <w:spacing w:after="0" w:line="360" w:lineRule="auto"/>
      <w:jc w:val="both"/>
      <w:outlineLvl w:val="3"/>
    </w:pPr>
    <w:rPr>
      <w:rFonts w:ascii="Calibri" w:eastAsia="Times New Roman" w:hAnsi="Calibri" w:cs="Arial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643C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A643C2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3C2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43C2"/>
    <w:rPr>
      <w:rFonts w:ascii="Arial" w:eastAsia="Times New Roman" w:hAnsi="Arial" w:cs="Arial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64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43C2"/>
    <w:rPr>
      <w:rFonts w:ascii="Calibri" w:eastAsia="Times New Roman" w:hAnsi="Calibri" w:cs="Arial"/>
      <w:szCs w:val="20"/>
    </w:rPr>
  </w:style>
  <w:style w:type="character" w:customStyle="1" w:styleId="Heading5Char">
    <w:name w:val="Heading 5 Char"/>
    <w:basedOn w:val="DefaultParagraphFont"/>
    <w:link w:val="Heading5"/>
    <w:rsid w:val="00A643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A643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4BB7"/>
    <w:pPr>
      <w:ind w:left="720"/>
      <w:contextualSpacing/>
    </w:pPr>
  </w:style>
  <w:style w:type="character" w:customStyle="1" w:styleId="translation5">
    <w:name w:val="translation5"/>
    <w:basedOn w:val="DefaultParagraphFont"/>
    <w:rsid w:val="002A4BB7"/>
    <w:rPr>
      <w:color w:val="FFFFFF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unhideWhenUsed/>
    <w:rsid w:val="00CA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32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60F"/>
  </w:style>
  <w:style w:type="paragraph" w:styleId="Footer">
    <w:name w:val="footer"/>
    <w:basedOn w:val="Normal"/>
    <w:link w:val="FooterChar"/>
    <w:uiPriority w:val="99"/>
    <w:unhideWhenUsed/>
    <w:rsid w:val="00F1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6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C12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352C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3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2C6"/>
    <w:rPr>
      <w:color w:val="0000FF"/>
      <w:u w:val="single"/>
    </w:rPr>
  </w:style>
  <w:style w:type="paragraph" w:customStyle="1" w:styleId="wordsection1">
    <w:name w:val="wordsection1"/>
    <w:basedOn w:val="Normal"/>
    <w:uiPriority w:val="99"/>
    <w:rsid w:val="00CF51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51A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F85A24"/>
    <w:rPr>
      <w:i/>
      <w:iCs/>
    </w:rPr>
  </w:style>
  <w:style w:type="character" w:styleId="Strong">
    <w:name w:val="Strong"/>
    <w:basedOn w:val="DefaultParagraphFont"/>
    <w:uiPriority w:val="22"/>
    <w:qFormat/>
    <w:rsid w:val="00A643C2"/>
    <w:rPr>
      <w:b/>
      <w:bCs/>
    </w:rPr>
  </w:style>
  <w:style w:type="paragraph" w:customStyle="1" w:styleId="ListParagraph1">
    <w:name w:val="List Paragraph1"/>
    <w:basedOn w:val="Normal"/>
    <w:rsid w:val="00A643C2"/>
    <w:pPr>
      <w:spacing w:after="0" w:line="240" w:lineRule="auto"/>
      <w:ind w:left="708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99"/>
    <w:rsid w:val="00A643C2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99"/>
    <w:rsid w:val="00A643C2"/>
    <w:rPr>
      <w:rFonts w:ascii="Times New Roman" w:eastAsia="Times New Roman" w:hAnsi="Times New Roman" w:cs="Times New Roman"/>
      <w:sz w:val="96"/>
      <w:szCs w:val="96"/>
    </w:rPr>
  </w:style>
  <w:style w:type="character" w:styleId="CommentReference">
    <w:name w:val="annotation reference"/>
    <w:basedOn w:val="DefaultParagraphFont"/>
    <w:uiPriority w:val="99"/>
    <w:unhideWhenUsed/>
    <w:rsid w:val="00A64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3C2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3C2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64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43C2"/>
    <w:rPr>
      <w:rFonts w:ascii="Calibri" w:eastAsia="Times New Roman" w:hAnsi="Calibri" w:cs="Arial"/>
      <w:b/>
      <w:bCs/>
      <w:sz w:val="20"/>
      <w:szCs w:val="20"/>
    </w:rPr>
  </w:style>
  <w:style w:type="paragraph" w:styleId="NoSpacing">
    <w:name w:val="No Spacing"/>
    <w:uiPriority w:val="1"/>
    <w:qFormat/>
    <w:rsid w:val="00A643C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longtext1">
    <w:name w:val="long_text1"/>
    <w:basedOn w:val="DefaultParagraphFont"/>
    <w:rsid w:val="00A643C2"/>
    <w:rPr>
      <w:sz w:val="20"/>
      <w:szCs w:val="20"/>
    </w:rPr>
  </w:style>
  <w:style w:type="character" w:customStyle="1" w:styleId="mediumtext1">
    <w:name w:val="medium_text1"/>
    <w:basedOn w:val="DefaultParagraphFont"/>
    <w:rsid w:val="00A643C2"/>
    <w:rPr>
      <w:sz w:val="24"/>
      <w:szCs w:val="24"/>
    </w:rPr>
  </w:style>
  <w:style w:type="character" w:customStyle="1" w:styleId="shorttext1">
    <w:name w:val="short_text1"/>
    <w:basedOn w:val="DefaultParagraphFont"/>
    <w:rsid w:val="00A643C2"/>
    <w:rPr>
      <w:sz w:val="29"/>
      <w:szCs w:val="29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3C2"/>
    <w:rPr>
      <w:rFonts w:ascii="Calibri" w:eastAsia="Times New Roman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643C2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3C2"/>
    <w:rPr>
      <w:rFonts w:ascii="Calibri" w:eastAsia="Times New Roman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43C2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43C2"/>
    <w:pPr>
      <w:tabs>
        <w:tab w:val="right" w:leader="dot" w:pos="8494"/>
      </w:tabs>
      <w:spacing w:after="0" w:line="240" w:lineRule="auto"/>
    </w:pPr>
    <w:rPr>
      <w:rFonts w:ascii="Calibri" w:eastAsia="Arial Unicode MS" w:hAnsi="Calibri" w:cs="Arial Unicode MS"/>
      <w:b/>
      <w:bCs/>
      <w:noProof/>
      <w:lang w:bidi="ar-A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43C2"/>
    <w:pPr>
      <w:tabs>
        <w:tab w:val="right" w:leader="dot" w:pos="8494"/>
      </w:tabs>
      <w:spacing w:after="100"/>
      <w:ind w:left="142" w:hanging="142"/>
    </w:pPr>
    <w:rPr>
      <w:rFonts w:ascii="Calibri" w:eastAsia="Arial Unicode MS" w:hAnsi="Calibri" w:cs="Arial Unicode MS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43C2"/>
    <w:pPr>
      <w:tabs>
        <w:tab w:val="right" w:leader="dot" w:pos="8494"/>
      </w:tabs>
      <w:spacing w:after="100"/>
    </w:pPr>
    <w:rPr>
      <w:rFonts w:ascii="Calibri" w:eastAsia="Times New Roman" w:hAnsi="Calibri" w:cs="Arial"/>
    </w:rPr>
  </w:style>
  <w:style w:type="paragraph" w:customStyle="1" w:styleId="Default">
    <w:name w:val="Default"/>
    <w:rsid w:val="00A64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643C2"/>
    <w:rPr>
      <w:rFonts w:eastAsia="SimSun"/>
      <w:color w:val="auto"/>
    </w:rPr>
  </w:style>
  <w:style w:type="character" w:customStyle="1" w:styleId="hps">
    <w:name w:val="hps"/>
    <w:basedOn w:val="DefaultParagraphFont"/>
    <w:rsid w:val="00A643C2"/>
  </w:style>
  <w:style w:type="character" w:customStyle="1" w:styleId="shorttext">
    <w:name w:val="short_text"/>
    <w:basedOn w:val="DefaultParagraphFont"/>
    <w:rsid w:val="00A643C2"/>
  </w:style>
  <w:style w:type="paragraph" w:customStyle="1" w:styleId="pied-de-page-gauche">
    <w:name w:val="pied-de-page-gauche"/>
    <w:basedOn w:val="Normal"/>
    <w:rsid w:val="00A6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A6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A643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2">
    <w:name w:val="xl72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A643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643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81">
    <w:name w:val="xl81"/>
    <w:basedOn w:val="Normal"/>
    <w:rsid w:val="00A64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33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33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33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330A"/>
    <w:rPr>
      <w:rFonts w:ascii="Arial" w:eastAsia="Times New Roman" w:hAnsi="Arial" w:cs="Arial"/>
      <w:vanish/>
      <w:sz w:val="16"/>
      <w:szCs w:val="16"/>
    </w:rPr>
  </w:style>
  <w:style w:type="paragraph" w:customStyle="1" w:styleId="TemplateInstructions">
    <w:name w:val="Template Instructions"/>
    <w:basedOn w:val="NoSpacing"/>
    <w:qFormat/>
    <w:rsid w:val="00A80F3D"/>
    <w:pPr>
      <w:spacing w:before="120"/>
      <w:ind w:left="720" w:right="720"/>
    </w:pPr>
    <w:rPr>
      <w:rFonts w:asciiTheme="majorHAnsi" w:eastAsiaTheme="min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2634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99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7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9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5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8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88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93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2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4833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81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23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83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1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05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185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747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67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136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3233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9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71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01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17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37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8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0452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110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1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0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8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32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76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97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719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608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70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0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6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62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8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0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1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3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1040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9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81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5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98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65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03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02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8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3729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3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0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0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13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85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01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63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19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8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164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734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781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9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4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0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82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66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8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0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1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9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3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70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7346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05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2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4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1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4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8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2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95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9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3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11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4841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578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14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0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0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5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56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01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84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36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71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3053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5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24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0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0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9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471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1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37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4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234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7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1710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5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6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9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66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41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57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6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8764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69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864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76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76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8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0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90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4757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00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57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41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3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06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1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175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58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706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0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88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5736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976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451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345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782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3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2041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774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049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149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2846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2046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3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19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796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098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2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5038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999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7954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11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5213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528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697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229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418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71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9908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32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30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322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4723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6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390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13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6976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93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99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734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49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2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347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377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983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857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44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106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31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66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703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8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76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1879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2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533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835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406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2044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40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8165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50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229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457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4918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00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03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35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478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220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353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46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251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1318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09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5110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1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599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45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042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690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526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2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807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568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2660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59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9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771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012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3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4466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92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994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4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5922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54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1868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357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7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629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0676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184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403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065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534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30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088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493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090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7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3696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19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927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2081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438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949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4284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63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496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79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717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532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0856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549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30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93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7306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430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833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293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255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15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8765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502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146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22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007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713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212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600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6336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83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205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560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3433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18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514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88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1537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495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5954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32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8869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0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6002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29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3150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294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344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31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151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895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110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77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57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442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735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3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1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682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1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077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866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000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401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5598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02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059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438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6734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49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8290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065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6193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292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471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173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698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66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0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5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519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77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0902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87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27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710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12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007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0182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5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3746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486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617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268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1001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64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499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15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63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852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926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386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81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229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49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7397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97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589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5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404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2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4618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64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59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202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20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84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33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53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574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789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91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151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3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27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30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575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805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40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7678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127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77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778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065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020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174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3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112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176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111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92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772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46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175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3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540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3675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1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02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266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0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76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6692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64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39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83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236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6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333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23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67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3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887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0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90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91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11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402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99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78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499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8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61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41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11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908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46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9402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961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53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08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9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4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2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058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471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78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66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84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628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3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8355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539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69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25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505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38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18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655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96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13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45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0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7740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177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817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7607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72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28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81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26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832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998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971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183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957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527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05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2061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89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68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019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6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48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87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0288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119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362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83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08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9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54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3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760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968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4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451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284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941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6525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78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719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89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71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70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96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822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600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409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97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995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793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53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74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71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00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02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6247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32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240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75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635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9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87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56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68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41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202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6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088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182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153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94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51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119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3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2635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553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8425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59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892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131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22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905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7868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7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268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98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284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47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814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479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9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440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9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74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36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80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94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939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18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3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536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0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6795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868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0527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09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163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8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68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451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15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5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6376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404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1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716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2476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068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033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81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021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798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7547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45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7058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50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871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606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4037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21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181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3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6711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9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216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75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645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62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8945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9578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22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568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808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426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96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60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28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7734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088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444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250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30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33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3000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540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2090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39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4256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8829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661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1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3518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9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5766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711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986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68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778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672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7726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34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725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71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402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992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97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8416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396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12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927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73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61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4941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35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43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688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9969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899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18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2906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772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8558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9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0315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1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8600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98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0980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176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724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453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905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42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210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188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4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07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091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43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394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35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5204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15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0228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4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6697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480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7784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870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2520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04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54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778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7706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622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780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30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7810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66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9615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85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9764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132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2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60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224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634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6886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3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100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889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57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51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90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2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4366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705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4451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01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898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801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3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131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76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1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801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881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597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0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5609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05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7782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5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2203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72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479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9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5032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1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2572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927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0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167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472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84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742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3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570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56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5057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11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3772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73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0338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575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303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027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240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999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06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640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1517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3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528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83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010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6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746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348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472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787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537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264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5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11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9844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39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5757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304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085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2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2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638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019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850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221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98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08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091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71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91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0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64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615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9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5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786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70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294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98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4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83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41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2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481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92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430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587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6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861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2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790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547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97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47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370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73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409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689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32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9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572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41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099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023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16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1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92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38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65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2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300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916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08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55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64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82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298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7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531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0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7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837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33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47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71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47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9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9307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204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478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03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4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814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23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40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41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165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1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7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04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723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021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8565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37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8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6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71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2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55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4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91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367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95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440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35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84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8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147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756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4016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00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61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24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274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59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109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28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996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0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394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79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573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42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58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99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62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820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6260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4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74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766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86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05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101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62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554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8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519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9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9813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46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04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31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3569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56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573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074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034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15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027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2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50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935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1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1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5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791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692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233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753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560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565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801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30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078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51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648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57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63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59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5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8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34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339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915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951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22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45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4750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60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194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268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915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80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94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0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934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4835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232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544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315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367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32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86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82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184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5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64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6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585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247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914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0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62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81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06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62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73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2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0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00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45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02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79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8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5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29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85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07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89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32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69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8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3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23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50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27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93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821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57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18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0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3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1602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8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9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7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7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1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76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34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26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0349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839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0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5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37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1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9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4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45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7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2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84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330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0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659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42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6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0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33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1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42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6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03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159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12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9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43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16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5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8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59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1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3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731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437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0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9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09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0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1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82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87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1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1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7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2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2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6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6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1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4A3-B6A9-4FE1-B8A2-A5F1053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 Khalid Al-Sharshani</dc:creator>
  <cp:lastModifiedBy>Ayman Alrefai ايمن قاسم الرفاعى</cp:lastModifiedBy>
  <cp:revision>2</cp:revision>
  <cp:lastPrinted>2019-10-01T05:45:00Z</cp:lastPrinted>
  <dcterms:created xsi:type="dcterms:W3CDTF">2021-09-26T07:37:00Z</dcterms:created>
  <dcterms:modified xsi:type="dcterms:W3CDTF">2021-09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03cc2-19a2-4b3d-83bc-b18639f6d5f1_Enabled">
    <vt:lpwstr>True</vt:lpwstr>
  </property>
  <property fmtid="{D5CDD505-2E9C-101B-9397-08002B2CF9AE}" pid="3" name="MSIP_Label_7d503cc2-19a2-4b3d-83bc-b18639f6d5f1_SiteId">
    <vt:lpwstr>1a915b3a-accb-47bd-be4b-b82f97dfc777</vt:lpwstr>
  </property>
  <property fmtid="{D5CDD505-2E9C-101B-9397-08002B2CF9AE}" pid="4" name="MSIP_Label_7d503cc2-19a2-4b3d-83bc-b18639f6d5f1_Owner">
    <vt:lpwstr>ISaeed@MOPH.GOV.QA</vt:lpwstr>
  </property>
  <property fmtid="{D5CDD505-2E9C-101B-9397-08002B2CF9AE}" pid="5" name="MSIP_Label_7d503cc2-19a2-4b3d-83bc-b18639f6d5f1_SetDate">
    <vt:lpwstr>2019-10-01T06:19:19.0647257Z</vt:lpwstr>
  </property>
  <property fmtid="{D5CDD505-2E9C-101B-9397-08002B2CF9AE}" pid="6" name="MSIP_Label_7d503cc2-19a2-4b3d-83bc-b18639f6d5f1_Name">
    <vt:lpwstr>Personal</vt:lpwstr>
  </property>
  <property fmtid="{D5CDD505-2E9C-101B-9397-08002B2CF9AE}" pid="7" name="MSIP_Label_7d503cc2-19a2-4b3d-83bc-b18639f6d5f1_Application">
    <vt:lpwstr>Microsoft Azure Information Protection</vt:lpwstr>
  </property>
  <property fmtid="{D5CDD505-2E9C-101B-9397-08002B2CF9AE}" pid="8" name="MSIP_Label_7d503cc2-19a2-4b3d-83bc-b18639f6d5f1_Extended_MSFT_Method">
    <vt:lpwstr>Manual</vt:lpwstr>
  </property>
  <property fmtid="{D5CDD505-2E9C-101B-9397-08002B2CF9AE}" pid="9" name="Sensitivity">
    <vt:lpwstr>Personal</vt:lpwstr>
  </property>
</Properties>
</file>